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1" w:rsidRDefault="00593186">
      <w:r w:rsidRPr="00FF3E79">
        <w:rPr>
          <w:noProof/>
          <w:sz w:val="26"/>
          <w:szCs w:val="26"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DAFEE" wp14:editId="34B319D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28360" cy="87401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874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C5E" w:rsidRPr="003907D7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</w:rPr>
                              <w:t>Nemendu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593186" w:rsidRPr="003907D7">
                              <w:rPr>
                                <w:rFonts w:cstheme="minorHAnsi"/>
                                <w:b/>
                              </w:rPr>
                              <w:t xml:space="preserve">í </w:t>
                            </w:r>
                            <w:r w:rsidR="006C7F00" w:rsidRPr="003907D7">
                              <w:rPr>
                                <w:rFonts w:cstheme="minorHAnsi"/>
                                <w:b/>
                              </w:rPr>
                              <w:t>3.-4.b4kk</w:t>
                            </w:r>
                          </w:p>
                          <w:p w:rsidR="00593186" w:rsidRPr="003907D7" w:rsidRDefault="00593186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63C5E" w:rsidRPr="003907D7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</w:rPr>
                              <w:t>Kennar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</w:rPr>
                              <w:t xml:space="preserve">: </w:t>
                            </w:r>
                            <w:r w:rsidR="006C7F00" w:rsidRPr="003907D7">
                              <w:rPr>
                                <w:rFonts w:cstheme="minorHAnsi"/>
                                <w:b/>
                              </w:rPr>
                              <w:t>Kolbrún Hjörleifsdóttir</w:t>
                            </w:r>
                          </w:p>
                          <w:p w:rsidR="00563C5E" w:rsidRPr="003907D7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A35EAC" w:rsidRPr="003907D7" w:rsidRDefault="00563C5E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907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ámsefni: </w:t>
                            </w:r>
                            <w:r w:rsidR="00653BF3" w:rsidRPr="003907D7">
                              <w:rPr>
                                <w:sz w:val="22"/>
                                <w:szCs w:val="22"/>
                              </w:rPr>
                              <w:t>Nemendur notað mismunandi efni, verkfæri og miðla á skipulagðan hátt í eigin sköpun.</w:t>
                            </w:r>
                          </w:p>
                          <w:p w:rsidR="00653BF3" w:rsidRPr="003907D7" w:rsidRDefault="00653BF3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63C5E" w:rsidRPr="003907D7" w:rsidRDefault="00563C5E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907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ámsleiðir -  </w:t>
                            </w:r>
                            <w:r w:rsidR="003907D7" w:rsidRPr="0039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itað er allra leiða til að bregðast við einstaklingsþörfum nemandans eða nemendahópsins</w:t>
                            </w:r>
                            <w:r w:rsidR="003907D7" w:rsidRPr="003907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07D7" w:rsidRPr="003907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A630F" w:rsidRPr="0039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Í náttúrugreinum eru tveir flokkar hæfniviðmiða en nauðsynlegt er að viðmiðin tengist saman.  Þetta eru annars vegar hæfniviðmið um verklag og hins vegar hæfniviðmið úr völdum viðfngsefnum. </w:t>
                            </w:r>
                            <w:r w:rsidR="0078499B" w:rsidRPr="0039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Þau skiptast annars vegar í Geta til aðgerða. Nýsköpun og hagnýting þekkingar. Gildi og hlutverk vísinda og tækni. Vinnubrögð og færni æi náttúrugreinum. Efling ábyrgðar á umhverfinu. Hins vegar í viðfangsefni.  Að búa á jörðinni.  Lífsskilyrði manna. Náttúra íslands. Heilbrigði mhverfisins. Samspil vísinda, tækni og þróunar í samfélaginu.</w:t>
                            </w:r>
                          </w:p>
                          <w:p w:rsidR="00A35EAC" w:rsidRPr="003907D7" w:rsidRDefault="00A35EAC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63C5E" w:rsidRPr="003907D7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</w:rPr>
                              <w:t>Lykilhæfn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907D7">
                              <w:rPr>
                                <w:rFonts w:cstheme="minorHAnsi"/>
                              </w:rPr>
                              <w:br/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Námsgreinin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kemu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inn á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ll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þætt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lykilhæfn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07D7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unni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e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út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frá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amkvæmt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alnámskrá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grunnskól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Tjáning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miðlun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kapand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gagnrýnin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hugsun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jálfstæð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amvinnu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nýtingu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miðl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upplýsing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ábyrg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og mat á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eigin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nám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93186" w:rsidRPr="003907D7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</w:rPr>
                              <w:t>Grunnþætti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  <w:b/>
                              </w:rPr>
                              <w:t>menntuna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:rsidR="00593186" w:rsidRPr="003907D7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amkvæmt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alnámskrá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grunnskól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er</w:t>
                            </w:r>
                            <w:r w:rsidR="00593186" w:rsidRPr="003907D7">
                              <w:rPr>
                                <w:rFonts w:cstheme="minorHAnsi"/>
                              </w:rPr>
                              <w:t>u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grunnþætti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menntuna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sex</w:t>
                            </w:r>
                            <w:proofErr w:type="gramStart"/>
                            <w:r w:rsidR="00593186" w:rsidRPr="003907D7">
                              <w:rPr>
                                <w:rFonts w:cstheme="minorHAnsi"/>
                              </w:rPr>
                              <w:t>:</w:t>
                            </w:r>
                            <w:proofErr w:type="gramEnd"/>
                            <w:r w:rsidR="00593186" w:rsidRPr="003907D7">
                              <w:rPr>
                                <w:rFonts w:cstheme="minorHAnsi"/>
                              </w:rPr>
                              <w:br/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Læs</w:t>
                            </w:r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93186" w:rsidRPr="003907D7" w:rsidRDefault="007803B5" w:rsidP="00653B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t>A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nemendur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fái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þjálfun</w:t>
                            </w:r>
                            <w:proofErr w:type="spellEnd"/>
                            <w:r w:rsidRPr="003907D7">
                              <w:t xml:space="preserve"> í </w:t>
                            </w:r>
                            <w:proofErr w:type="spellStart"/>
                            <w:r w:rsidRPr="003907D7">
                              <w:t>a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þekkj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hugtök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tengt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iðfangsefninu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-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nýt</w:t>
                            </w:r>
                            <w:r w:rsidR="00A35EAC" w:rsidRPr="003907D7">
                              <w:rPr>
                                <w:rFonts w:cstheme="minorHAnsi"/>
                              </w:rPr>
                              <w:t>ir</w:t>
                            </w:r>
                            <w:proofErr w:type="spellEnd"/>
                            <w:r w:rsidR="00A35EAC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3907D7">
                              <w:rPr>
                                <w:rFonts w:cstheme="minorHAnsi"/>
                              </w:rPr>
                              <w:t>ýmis</w:t>
                            </w:r>
                            <w:proofErr w:type="spellEnd"/>
                            <w:r w:rsidR="00A35EAC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3907D7">
                              <w:rPr>
                                <w:rFonts w:cstheme="minorHAnsi"/>
                              </w:rPr>
                              <w:t>hjálpargögn</w:t>
                            </w:r>
                            <w:proofErr w:type="spellEnd"/>
                            <w:r w:rsidR="00A35EAC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A35EAC" w:rsidRPr="003907D7">
                              <w:rPr>
                                <w:rFonts w:cstheme="minorHAnsi"/>
                              </w:rPr>
                              <w:t>svo</w:t>
                            </w:r>
                            <w:proofErr w:type="spellEnd"/>
                            <w:r w:rsidR="00A35EAC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35EAC" w:rsidRPr="003907D7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="00A35EAC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bæku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netmiðla</w:t>
                            </w:r>
                            <w:proofErr w:type="spellEnd"/>
                            <w:r w:rsidR="00A35EAC" w:rsidRPr="003907D7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="00A35EAC" w:rsidRPr="003907D7">
                              <w:t>Að</w:t>
                            </w:r>
                            <w:proofErr w:type="spellEnd"/>
                            <w:r w:rsidR="00A35EAC" w:rsidRPr="003907D7">
                              <w:t xml:space="preserve"> </w:t>
                            </w:r>
                            <w:proofErr w:type="spellStart"/>
                            <w:r w:rsidR="00A35EAC" w:rsidRPr="003907D7">
                              <w:t>nemendur</w:t>
                            </w:r>
                            <w:proofErr w:type="spellEnd"/>
                            <w:r w:rsidR="00A35EAC" w:rsidRPr="003907D7">
                              <w:t xml:space="preserve"> </w:t>
                            </w:r>
                            <w:proofErr w:type="spellStart"/>
                            <w:r w:rsidR="00A35EAC" w:rsidRPr="003907D7">
                              <w:t>læri</w:t>
                            </w:r>
                            <w:proofErr w:type="spellEnd"/>
                            <w:r w:rsidR="00A35EAC" w:rsidRPr="003907D7">
                              <w:t xml:space="preserve"> </w:t>
                            </w:r>
                            <w:proofErr w:type="spellStart"/>
                            <w:r w:rsidR="00A35EAC" w:rsidRPr="003907D7">
                              <w:t>að</w:t>
                            </w:r>
                            <w:proofErr w:type="spellEnd"/>
                            <w:r w:rsidR="00A35EAC" w:rsidRPr="003907D7">
                              <w:t xml:space="preserve"> </w:t>
                            </w:r>
                            <w:proofErr w:type="spellStart"/>
                            <w:r w:rsidR="00A35EAC" w:rsidRPr="003907D7">
                              <w:t>lesa</w:t>
                            </w:r>
                            <w:proofErr w:type="spellEnd"/>
                            <w:r w:rsidR="00A35EAC" w:rsidRPr="003907D7">
                              <w:t xml:space="preserve"> í </w:t>
                            </w:r>
                            <w:proofErr w:type="spellStart"/>
                            <w:r w:rsidR="00A35EAC" w:rsidRPr="003907D7">
                              <w:t>mismunandi</w:t>
                            </w:r>
                            <w:proofErr w:type="spellEnd"/>
                            <w:r w:rsidR="00A35EAC" w:rsidRPr="003907D7">
                              <w:t xml:space="preserve"> </w:t>
                            </w:r>
                            <w:proofErr w:type="spellStart"/>
                            <w:r w:rsidR="00A35EAC" w:rsidRPr="003907D7">
                              <w:t>eiginleika</w:t>
                            </w:r>
                            <w:proofErr w:type="spellEnd"/>
                            <w:r w:rsidR="00A35EAC" w:rsidRPr="003907D7">
                              <w:t xml:space="preserve"> </w:t>
                            </w:r>
                            <w:proofErr w:type="spellStart"/>
                            <w:r w:rsidR="00A35EAC" w:rsidRPr="003907D7">
                              <w:t>efna</w:t>
                            </w:r>
                            <w:proofErr w:type="spellEnd"/>
                            <w:r w:rsidR="00A35EAC" w:rsidRPr="003907D7">
                              <w:t xml:space="preserve"> og </w:t>
                            </w:r>
                            <w:proofErr w:type="spellStart"/>
                            <w:r w:rsidR="00A35EAC" w:rsidRPr="003907D7">
                              <w:t>heiti</w:t>
                            </w:r>
                            <w:proofErr w:type="spellEnd"/>
                            <w:r w:rsidR="00A35EAC" w:rsidRPr="003907D7">
                              <w:t xml:space="preserve"> </w:t>
                            </w:r>
                            <w:proofErr w:type="spellStart"/>
                            <w:r w:rsidR="00A35EAC" w:rsidRPr="003907D7">
                              <w:t>þeirra</w:t>
                            </w:r>
                            <w:proofErr w:type="spellEnd"/>
                          </w:p>
                          <w:p w:rsidR="00593186" w:rsidRPr="003907D7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Sjálfbærn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93186" w:rsidRPr="003907D7" w:rsidRDefault="00A35EAC" w:rsidP="00653B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nemendu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geti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tekist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á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við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áltiamál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ræðu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riti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um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málenfi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varða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nærumhverfi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hans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þróa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með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sé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gagnrýna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hugsun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kemur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henni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til</w:t>
                            </w:r>
                            <w:proofErr w:type="spellEnd"/>
                            <w:r w:rsidR="00593186"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593186" w:rsidRPr="003907D7">
                              <w:rPr>
                                <w:rFonts w:cstheme="minorHAnsi"/>
                              </w:rPr>
                              <w:t>skila</w:t>
                            </w:r>
                            <w:proofErr w:type="spellEnd"/>
                          </w:p>
                          <w:p w:rsidR="00593186" w:rsidRPr="003907D7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Lýðræð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og</w:t>
                            </w:r>
                            <w:proofErr w:type="gramEnd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mannréttind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593186" w:rsidRPr="003907D7" w:rsidRDefault="007803B5" w:rsidP="00653B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t>A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nemendur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erði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þjálfaðir</w:t>
                            </w:r>
                            <w:proofErr w:type="spellEnd"/>
                            <w:r w:rsidRPr="003907D7">
                              <w:t xml:space="preserve"> í </w:t>
                            </w:r>
                            <w:proofErr w:type="spellStart"/>
                            <w:r w:rsidRPr="003907D7">
                              <w:t>gagnrýninni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hugsun</w:t>
                            </w:r>
                            <w:proofErr w:type="spellEnd"/>
                            <w:r w:rsidRPr="003907D7">
                              <w:t xml:space="preserve"> í </w:t>
                            </w:r>
                            <w:proofErr w:type="spellStart"/>
                            <w:r w:rsidRPr="003907D7">
                              <w:t>verkefnavinnu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gramStart"/>
                            <w:r w:rsidRPr="003907D7">
                              <w:t>og</w:t>
                            </w:r>
                            <w:proofErr w:type="gram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lýðræðisleg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innubrög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erði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æfð</w:t>
                            </w:r>
                            <w:proofErr w:type="spellEnd"/>
                            <w:r w:rsidRPr="003907D7">
                              <w:t xml:space="preserve"> í </w:t>
                            </w:r>
                            <w:proofErr w:type="spellStart"/>
                            <w:r w:rsidRPr="003907D7">
                              <w:t>hópavinnu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þar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sem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sjónarmi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allr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fá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a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njót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sín</w:t>
                            </w:r>
                            <w:proofErr w:type="spellEnd"/>
                            <w:r w:rsidRPr="003907D7">
                              <w:t>.</w:t>
                            </w:r>
                          </w:p>
                          <w:p w:rsidR="00593186" w:rsidRPr="003907D7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Jafnrétti</w:t>
                            </w:r>
                            <w:proofErr w:type="spellEnd"/>
                          </w:p>
                          <w:p w:rsidR="00593186" w:rsidRPr="003907D7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nemand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temj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é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gagnrýn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hugsun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greiningu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inn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á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stæðum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far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efti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reglum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amskiptum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ínum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vi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r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tak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tillit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til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koðan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nnarr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593186" w:rsidRPr="003907D7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Heilbrigð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og</w:t>
                            </w:r>
                            <w:proofErr w:type="gramEnd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velferð</w:t>
                            </w:r>
                            <w:proofErr w:type="spellEnd"/>
                          </w:p>
                          <w:p w:rsidR="00593186" w:rsidRPr="003907D7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Þa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em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tuðla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e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jákvæðum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kólabrag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–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nemand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ýn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frumkvæð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vinn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jálfstætt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og í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hóp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-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nýtir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tyrkleik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ína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í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vinnu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inni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og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samskiptum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við</w:t>
                            </w:r>
                            <w:proofErr w:type="spellEnd"/>
                            <w:r w:rsidRPr="003907D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</w:rPr>
                              <w:t>aðra</w:t>
                            </w:r>
                            <w:proofErr w:type="spellEnd"/>
                          </w:p>
                          <w:p w:rsidR="00593186" w:rsidRPr="003907D7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907D7">
                              <w:rPr>
                                <w:rFonts w:cstheme="minorHAnsi"/>
                                <w:b/>
                                <w:i/>
                              </w:rPr>
                              <w:t>Sköpun</w:t>
                            </w:r>
                            <w:proofErr w:type="spellEnd"/>
                          </w:p>
                          <w:p w:rsidR="00563C5E" w:rsidRPr="003907D7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907D7">
                              <w:t>A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irkj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hugmyndaflugi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til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a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finn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lausnir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ið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innu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verkefna</w:t>
                            </w:r>
                            <w:proofErr w:type="spellEnd"/>
                            <w:r w:rsidRPr="003907D7">
                              <w:t xml:space="preserve">, - </w:t>
                            </w:r>
                            <w:proofErr w:type="spellStart"/>
                            <w:r w:rsidRPr="003907D7">
                              <w:t>nýt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hæfileik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sína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gramStart"/>
                            <w:r w:rsidRPr="003907D7">
                              <w:t>og</w:t>
                            </w:r>
                            <w:proofErr w:type="gram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skapar</w:t>
                            </w:r>
                            <w:proofErr w:type="spellEnd"/>
                            <w:r w:rsidRPr="003907D7">
                              <w:t xml:space="preserve"> </w:t>
                            </w:r>
                            <w:proofErr w:type="spellStart"/>
                            <w:r w:rsidRPr="003907D7">
                              <w:t>afurð</w:t>
                            </w:r>
                            <w:proofErr w:type="spellEnd"/>
                            <w:r w:rsidR="00653BF3" w:rsidRPr="003907D7">
                              <w:t>.</w:t>
                            </w:r>
                            <w:r w:rsidR="00563C5E" w:rsidRPr="003907D7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:rsidR="00563C5E" w:rsidRPr="00D03A81" w:rsidRDefault="00563C5E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Default="0056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A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.55pt;width:466.8pt;height:68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" fillcolor="white [3201]" strokeweight=".5pt">
                <v:textbox>
                  <w:txbxContent>
                    <w:p w:rsidR="00563C5E" w:rsidRPr="003907D7" w:rsidRDefault="00563C5E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</w:rPr>
                        <w:t>Nemendur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593186" w:rsidRPr="003907D7">
                        <w:rPr>
                          <w:rFonts w:cstheme="minorHAnsi"/>
                          <w:b/>
                        </w:rPr>
                        <w:t xml:space="preserve">í </w:t>
                      </w:r>
                      <w:r w:rsidR="006C7F00" w:rsidRPr="003907D7">
                        <w:rPr>
                          <w:rFonts w:cstheme="minorHAnsi"/>
                          <w:b/>
                        </w:rPr>
                        <w:t>3.-4.b4kk</w:t>
                      </w:r>
                    </w:p>
                    <w:p w:rsidR="00593186" w:rsidRPr="003907D7" w:rsidRDefault="00593186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563C5E" w:rsidRPr="003907D7" w:rsidRDefault="00563C5E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</w:rPr>
                        <w:t>Kennari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</w:rPr>
                        <w:t xml:space="preserve">: </w:t>
                      </w:r>
                      <w:r w:rsidR="006C7F00" w:rsidRPr="003907D7">
                        <w:rPr>
                          <w:rFonts w:cstheme="minorHAnsi"/>
                          <w:b/>
                        </w:rPr>
                        <w:t>Kolbrún Hjörleifsdóttir</w:t>
                      </w:r>
                    </w:p>
                    <w:p w:rsidR="00563C5E" w:rsidRPr="003907D7" w:rsidRDefault="00563C5E" w:rsidP="00653BF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A35EAC" w:rsidRPr="003907D7" w:rsidRDefault="00563C5E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907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ámsefni: </w:t>
                      </w:r>
                      <w:r w:rsidR="00653BF3" w:rsidRPr="003907D7">
                        <w:rPr>
                          <w:sz w:val="22"/>
                          <w:szCs w:val="22"/>
                        </w:rPr>
                        <w:t>Nemendur notað mismunandi efni, verkfæri og miðla á skipulagðan hátt í eigin sköpun.</w:t>
                      </w:r>
                    </w:p>
                    <w:p w:rsidR="00653BF3" w:rsidRPr="003907D7" w:rsidRDefault="00653BF3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563C5E" w:rsidRPr="003907D7" w:rsidRDefault="00563C5E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907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ámsleiðir -  </w:t>
                      </w:r>
                      <w:r w:rsidR="003907D7" w:rsidRPr="003907D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itað er allra leiða til að bregðast við einstaklingsþörfum nemandans eða nemendahópsins</w:t>
                      </w:r>
                      <w:r w:rsidR="003907D7" w:rsidRPr="003907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907D7" w:rsidRPr="003907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DA630F" w:rsidRPr="003907D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Í náttúrugreinum eru tveir flokkar hæfniviðmiða en nauðsynlegt er að viðmiðin tengist saman.  Þetta eru annars vegar hæfniviðmið um verklag og hins vegar hæfniviðmið úr völdum viðfngsefnum. </w:t>
                      </w:r>
                      <w:r w:rsidR="0078499B" w:rsidRPr="003907D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Þau skiptast annars vegar í Geta til aðgerða. Nýsköpun og hagnýting þekkingar. Gildi og hlutverk vísinda og tækni. Vinnubrögð og færni æi náttúrugreinum. Efling ábyrgðar á umhverfinu. Hins vegar í viðfangsefni.  Að búa á jörðinni.  Lífsskilyrði manna. Náttúra íslands. Heilbrigði mhverfisins. Samspil vísinda, tækni og þróunar í samfélaginu.</w:t>
                      </w:r>
                    </w:p>
                    <w:p w:rsidR="00A35EAC" w:rsidRPr="003907D7" w:rsidRDefault="00A35EAC" w:rsidP="00653BF3">
                      <w:pPr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563C5E" w:rsidRPr="003907D7" w:rsidRDefault="00563C5E" w:rsidP="00653BF3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</w:rPr>
                        <w:t>Lykilhæfni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</w:rPr>
                        <w:t>:</w:t>
                      </w:r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r w:rsidRPr="003907D7">
                        <w:rPr>
                          <w:rFonts w:cstheme="minorHAnsi"/>
                        </w:rPr>
                        <w:br/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Námsgreinin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kemur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inn á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ll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þætt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lykilhæfn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3907D7">
                        <w:rPr>
                          <w:rFonts w:cstheme="minorHAnsi"/>
                        </w:rPr>
                        <w:t>sem</w:t>
                      </w:r>
                      <w:proofErr w:type="spellEnd"/>
                      <w:proofErr w:type="gram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unni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er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út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frá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amkvæmt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alnámskrá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grunnskól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Tjáning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miðlun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kapand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gagnrýnin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hugsun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jálfstæð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amvinnu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nýtingu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miðl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upplýsing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ábyrg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og mat á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eigin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nám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93186" w:rsidRPr="003907D7" w:rsidRDefault="00563C5E" w:rsidP="00653BF3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</w:rPr>
                        <w:t>Grunnþættir</w:t>
                      </w:r>
                      <w:proofErr w:type="spellEnd"/>
                      <w:r w:rsidR="00593186" w:rsidRPr="003907D7"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  <w:b/>
                        </w:rPr>
                        <w:t>menntuna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: </w:t>
                      </w:r>
                    </w:p>
                    <w:p w:rsidR="00593186" w:rsidRPr="003907D7" w:rsidRDefault="00563C5E" w:rsidP="00653BF3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</w:rPr>
                        <w:t>Samkvæmt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alnámskrá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grunnskól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er</w:t>
                      </w:r>
                      <w:r w:rsidR="00593186" w:rsidRPr="003907D7">
                        <w:rPr>
                          <w:rFonts w:cstheme="minorHAnsi"/>
                        </w:rPr>
                        <w:t>u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grunnþætti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menntuna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sex</w:t>
                      </w:r>
                      <w:proofErr w:type="gramStart"/>
                      <w:r w:rsidR="00593186" w:rsidRPr="003907D7">
                        <w:rPr>
                          <w:rFonts w:cstheme="minorHAnsi"/>
                        </w:rPr>
                        <w:t>:</w:t>
                      </w:r>
                      <w:proofErr w:type="gramEnd"/>
                      <w:r w:rsidR="00593186" w:rsidRPr="003907D7">
                        <w:rPr>
                          <w:rFonts w:cstheme="minorHAnsi"/>
                        </w:rPr>
                        <w:br/>
                      </w:r>
                      <w:proofErr w:type="spellStart"/>
                      <w:r w:rsidR="00593186" w:rsidRPr="003907D7">
                        <w:rPr>
                          <w:rFonts w:cstheme="minorHAnsi"/>
                          <w:b/>
                          <w:i/>
                        </w:rPr>
                        <w:t>Læs</w:t>
                      </w:r>
                      <w:r w:rsidRPr="003907D7">
                        <w:rPr>
                          <w:rFonts w:cstheme="minorHAnsi"/>
                          <w:b/>
                          <w:i/>
                        </w:rPr>
                        <w:t>i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  <w:p w:rsidR="00593186" w:rsidRPr="003907D7" w:rsidRDefault="007803B5" w:rsidP="00653B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t>A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nemendur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fái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þjálfun</w:t>
                      </w:r>
                      <w:proofErr w:type="spellEnd"/>
                      <w:r w:rsidRPr="003907D7">
                        <w:t xml:space="preserve"> í </w:t>
                      </w:r>
                      <w:proofErr w:type="spellStart"/>
                      <w:r w:rsidRPr="003907D7">
                        <w:t>a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þekkja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hugtök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tengt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iðfangsefninu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-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nýt</w:t>
                      </w:r>
                      <w:r w:rsidR="00A35EAC" w:rsidRPr="003907D7">
                        <w:rPr>
                          <w:rFonts w:cstheme="minorHAnsi"/>
                        </w:rPr>
                        <w:t>ir</w:t>
                      </w:r>
                      <w:proofErr w:type="spellEnd"/>
                      <w:r w:rsidR="00A35EAC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3907D7">
                        <w:rPr>
                          <w:rFonts w:cstheme="minorHAnsi"/>
                        </w:rPr>
                        <w:t>ýmis</w:t>
                      </w:r>
                      <w:proofErr w:type="spellEnd"/>
                      <w:r w:rsidR="00A35EAC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3907D7">
                        <w:rPr>
                          <w:rFonts w:cstheme="minorHAnsi"/>
                        </w:rPr>
                        <w:t>hjálpargögn</w:t>
                      </w:r>
                      <w:proofErr w:type="spellEnd"/>
                      <w:r w:rsidR="00A35EAC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A35EAC" w:rsidRPr="003907D7">
                        <w:rPr>
                          <w:rFonts w:cstheme="minorHAnsi"/>
                        </w:rPr>
                        <w:t>svo</w:t>
                      </w:r>
                      <w:proofErr w:type="spellEnd"/>
                      <w:r w:rsidR="00A35EAC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="00A35EAC" w:rsidRPr="003907D7">
                        <w:rPr>
                          <w:rFonts w:cstheme="minorHAnsi"/>
                        </w:rPr>
                        <w:t>sem</w:t>
                      </w:r>
                      <w:proofErr w:type="spellEnd"/>
                      <w:proofErr w:type="gramEnd"/>
                      <w:r w:rsidR="00A35EAC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bæku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netmiðla</w:t>
                      </w:r>
                      <w:proofErr w:type="spellEnd"/>
                      <w:r w:rsidR="00A35EAC" w:rsidRPr="003907D7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="00A35EAC" w:rsidRPr="003907D7">
                        <w:t>Að</w:t>
                      </w:r>
                      <w:proofErr w:type="spellEnd"/>
                      <w:r w:rsidR="00A35EAC" w:rsidRPr="003907D7">
                        <w:t xml:space="preserve"> </w:t>
                      </w:r>
                      <w:proofErr w:type="spellStart"/>
                      <w:r w:rsidR="00A35EAC" w:rsidRPr="003907D7">
                        <w:t>nemendur</w:t>
                      </w:r>
                      <w:proofErr w:type="spellEnd"/>
                      <w:r w:rsidR="00A35EAC" w:rsidRPr="003907D7">
                        <w:t xml:space="preserve"> </w:t>
                      </w:r>
                      <w:proofErr w:type="spellStart"/>
                      <w:r w:rsidR="00A35EAC" w:rsidRPr="003907D7">
                        <w:t>læri</w:t>
                      </w:r>
                      <w:proofErr w:type="spellEnd"/>
                      <w:r w:rsidR="00A35EAC" w:rsidRPr="003907D7">
                        <w:t xml:space="preserve"> </w:t>
                      </w:r>
                      <w:proofErr w:type="spellStart"/>
                      <w:r w:rsidR="00A35EAC" w:rsidRPr="003907D7">
                        <w:t>að</w:t>
                      </w:r>
                      <w:proofErr w:type="spellEnd"/>
                      <w:r w:rsidR="00A35EAC" w:rsidRPr="003907D7">
                        <w:t xml:space="preserve"> </w:t>
                      </w:r>
                      <w:proofErr w:type="spellStart"/>
                      <w:r w:rsidR="00A35EAC" w:rsidRPr="003907D7">
                        <w:t>lesa</w:t>
                      </w:r>
                      <w:proofErr w:type="spellEnd"/>
                      <w:r w:rsidR="00A35EAC" w:rsidRPr="003907D7">
                        <w:t xml:space="preserve"> í </w:t>
                      </w:r>
                      <w:proofErr w:type="spellStart"/>
                      <w:r w:rsidR="00A35EAC" w:rsidRPr="003907D7">
                        <w:t>mismunandi</w:t>
                      </w:r>
                      <w:proofErr w:type="spellEnd"/>
                      <w:r w:rsidR="00A35EAC" w:rsidRPr="003907D7">
                        <w:t xml:space="preserve"> </w:t>
                      </w:r>
                      <w:proofErr w:type="spellStart"/>
                      <w:r w:rsidR="00A35EAC" w:rsidRPr="003907D7">
                        <w:t>eiginleika</w:t>
                      </w:r>
                      <w:proofErr w:type="spellEnd"/>
                      <w:r w:rsidR="00A35EAC" w:rsidRPr="003907D7">
                        <w:t xml:space="preserve"> </w:t>
                      </w:r>
                      <w:proofErr w:type="spellStart"/>
                      <w:r w:rsidR="00A35EAC" w:rsidRPr="003907D7">
                        <w:t>efna</w:t>
                      </w:r>
                      <w:proofErr w:type="spellEnd"/>
                      <w:r w:rsidR="00A35EAC" w:rsidRPr="003907D7">
                        <w:t xml:space="preserve"> og </w:t>
                      </w:r>
                      <w:proofErr w:type="spellStart"/>
                      <w:r w:rsidR="00A35EAC" w:rsidRPr="003907D7">
                        <w:t>heiti</w:t>
                      </w:r>
                      <w:proofErr w:type="spellEnd"/>
                      <w:r w:rsidR="00A35EAC" w:rsidRPr="003907D7">
                        <w:t xml:space="preserve"> </w:t>
                      </w:r>
                      <w:proofErr w:type="spellStart"/>
                      <w:r w:rsidR="00A35EAC" w:rsidRPr="003907D7">
                        <w:t>þeirra</w:t>
                      </w:r>
                      <w:proofErr w:type="spellEnd"/>
                    </w:p>
                    <w:p w:rsidR="00593186" w:rsidRPr="003907D7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  <w:i/>
                        </w:rPr>
                        <w:t>Sjálfbærni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  <w:p w:rsidR="00593186" w:rsidRPr="003907D7" w:rsidRDefault="00A35EAC" w:rsidP="00653B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nemendu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geti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tekist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á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við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áltiamál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ræðu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riti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um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málenfi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sem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varða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nærumhverfi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hans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þróa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með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sé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gagnrýna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hugsun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kemur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henni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til</w:t>
                      </w:r>
                      <w:proofErr w:type="spellEnd"/>
                      <w:r w:rsidR="00593186"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593186" w:rsidRPr="003907D7">
                        <w:rPr>
                          <w:rFonts w:cstheme="minorHAnsi"/>
                        </w:rPr>
                        <w:t>skila</w:t>
                      </w:r>
                      <w:proofErr w:type="spellEnd"/>
                    </w:p>
                    <w:p w:rsidR="00593186" w:rsidRPr="003907D7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  <w:i/>
                        </w:rPr>
                        <w:t>Lýðræði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3907D7">
                        <w:rPr>
                          <w:rFonts w:cstheme="minorHAnsi"/>
                          <w:b/>
                          <w:i/>
                        </w:rPr>
                        <w:t>og</w:t>
                      </w:r>
                      <w:proofErr w:type="gramEnd"/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  <w:b/>
                          <w:i/>
                        </w:rPr>
                        <w:t>mannréttindi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</w:p>
                    <w:p w:rsidR="00593186" w:rsidRPr="003907D7" w:rsidRDefault="007803B5" w:rsidP="00653B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t>A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nemendur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erði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þjálfaðir</w:t>
                      </w:r>
                      <w:proofErr w:type="spellEnd"/>
                      <w:r w:rsidRPr="003907D7">
                        <w:t xml:space="preserve"> í </w:t>
                      </w:r>
                      <w:proofErr w:type="spellStart"/>
                      <w:r w:rsidRPr="003907D7">
                        <w:t>gagnrýninni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hugsun</w:t>
                      </w:r>
                      <w:proofErr w:type="spellEnd"/>
                      <w:r w:rsidRPr="003907D7">
                        <w:t xml:space="preserve"> í </w:t>
                      </w:r>
                      <w:proofErr w:type="spellStart"/>
                      <w:r w:rsidRPr="003907D7">
                        <w:t>verkefnavinnu</w:t>
                      </w:r>
                      <w:proofErr w:type="spellEnd"/>
                      <w:r w:rsidRPr="003907D7">
                        <w:t xml:space="preserve"> </w:t>
                      </w:r>
                      <w:proofErr w:type="gramStart"/>
                      <w:r w:rsidRPr="003907D7">
                        <w:t>og</w:t>
                      </w:r>
                      <w:proofErr w:type="gramEnd"/>
                      <w:r w:rsidRPr="003907D7">
                        <w:t xml:space="preserve"> </w:t>
                      </w:r>
                      <w:proofErr w:type="spellStart"/>
                      <w:r w:rsidRPr="003907D7">
                        <w:t>lýðræðisleg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innubrög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erði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æfð</w:t>
                      </w:r>
                      <w:proofErr w:type="spellEnd"/>
                      <w:r w:rsidRPr="003907D7">
                        <w:t xml:space="preserve"> í </w:t>
                      </w:r>
                      <w:proofErr w:type="spellStart"/>
                      <w:r w:rsidRPr="003907D7">
                        <w:t>hópavinnu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þar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sem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sjónarmi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allra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fá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a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njóta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sín</w:t>
                      </w:r>
                      <w:proofErr w:type="spellEnd"/>
                      <w:r w:rsidRPr="003907D7">
                        <w:t>.</w:t>
                      </w:r>
                    </w:p>
                    <w:p w:rsidR="00593186" w:rsidRPr="003907D7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  <w:i/>
                        </w:rPr>
                        <w:t>Jafnrétti</w:t>
                      </w:r>
                      <w:proofErr w:type="spellEnd"/>
                    </w:p>
                    <w:p w:rsidR="00593186" w:rsidRPr="003907D7" w:rsidRDefault="00593186" w:rsidP="00653BF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nemand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temj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ér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gagnrýn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hugsun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greiningu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inn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á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stæðum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far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eftir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reglum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amskiptum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ínum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vi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r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tak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tillit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til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koðan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nnarr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>.</w:t>
                      </w:r>
                    </w:p>
                    <w:p w:rsidR="00593186" w:rsidRPr="003907D7" w:rsidRDefault="00563C5E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  <w:b/>
                          <w:i/>
                        </w:rPr>
                        <w:t>Heilbrigði</w:t>
                      </w:r>
                      <w:proofErr w:type="spellEnd"/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3907D7">
                        <w:rPr>
                          <w:rFonts w:cstheme="minorHAnsi"/>
                          <w:b/>
                          <w:i/>
                        </w:rPr>
                        <w:t>og</w:t>
                      </w:r>
                      <w:proofErr w:type="gramEnd"/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  <w:b/>
                          <w:i/>
                        </w:rPr>
                        <w:t>velferð</w:t>
                      </w:r>
                      <w:proofErr w:type="spellEnd"/>
                    </w:p>
                    <w:p w:rsidR="00593186" w:rsidRPr="003907D7" w:rsidRDefault="00593186" w:rsidP="00653BF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rPr>
                          <w:rFonts w:cstheme="minorHAnsi"/>
                        </w:rPr>
                        <w:t>Þar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em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tuðla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er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jákvæðum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kólabrag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–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nemand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ýn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frumkvæð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vinn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jálfstætt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og í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hóp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-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nýtir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tyrkleik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ína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í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vinnu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inni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og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samskiptum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við</w:t>
                      </w:r>
                      <w:proofErr w:type="spellEnd"/>
                      <w:r w:rsidRPr="003907D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</w:rPr>
                        <w:t>aðra</w:t>
                      </w:r>
                      <w:proofErr w:type="spellEnd"/>
                    </w:p>
                    <w:p w:rsidR="00593186" w:rsidRPr="003907D7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r w:rsidRPr="003907D7">
                        <w:rPr>
                          <w:rFonts w:cstheme="minorHAnsi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3907D7">
                        <w:rPr>
                          <w:rFonts w:cstheme="minorHAnsi"/>
                          <w:b/>
                          <w:i/>
                        </w:rPr>
                        <w:t>Sköpun</w:t>
                      </w:r>
                      <w:proofErr w:type="spellEnd"/>
                    </w:p>
                    <w:p w:rsidR="00563C5E" w:rsidRPr="003907D7" w:rsidRDefault="00593186" w:rsidP="00653BF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3907D7">
                        <w:t>A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irkja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hugmyndaflugi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til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a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finna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lausnir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ið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innu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verkefna</w:t>
                      </w:r>
                      <w:proofErr w:type="spellEnd"/>
                      <w:r w:rsidRPr="003907D7">
                        <w:t xml:space="preserve">, - </w:t>
                      </w:r>
                      <w:proofErr w:type="spellStart"/>
                      <w:r w:rsidRPr="003907D7">
                        <w:t>nýta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hæfileika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sína</w:t>
                      </w:r>
                      <w:proofErr w:type="spellEnd"/>
                      <w:r w:rsidRPr="003907D7">
                        <w:t xml:space="preserve"> </w:t>
                      </w:r>
                      <w:proofErr w:type="gramStart"/>
                      <w:r w:rsidRPr="003907D7">
                        <w:t>og</w:t>
                      </w:r>
                      <w:proofErr w:type="gramEnd"/>
                      <w:r w:rsidRPr="003907D7">
                        <w:t xml:space="preserve"> </w:t>
                      </w:r>
                      <w:proofErr w:type="spellStart"/>
                      <w:r w:rsidRPr="003907D7">
                        <w:t>skapar</w:t>
                      </w:r>
                      <w:proofErr w:type="spellEnd"/>
                      <w:r w:rsidRPr="003907D7">
                        <w:t xml:space="preserve"> </w:t>
                      </w:r>
                      <w:proofErr w:type="spellStart"/>
                      <w:r w:rsidRPr="003907D7">
                        <w:t>afurð</w:t>
                      </w:r>
                      <w:proofErr w:type="spellEnd"/>
                      <w:r w:rsidR="00653BF3" w:rsidRPr="003907D7">
                        <w:t>.</w:t>
                      </w:r>
                      <w:r w:rsidR="00563C5E" w:rsidRPr="003907D7">
                        <w:rPr>
                          <w:rFonts w:cstheme="minorHAnsi"/>
                        </w:rPr>
                        <w:br/>
                      </w:r>
                    </w:p>
                    <w:p w:rsidR="00563C5E" w:rsidRPr="00D03A81" w:rsidRDefault="00563C5E" w:rsidP="000D747E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Default="00563C5E"/>
                  </w:txbxContent>
                </v:textbox>
                <w10:wrap anchorx="margin"/>
              </v:shape>
            </w:pict>
          </mc:Fallback>
        </mc:AlternateContent>
      </w:r>
    </w:p>
    <w:p w:rsidR="00D03A81" w:rsidRDefault="00D03A81"/>
    <w:p w:rsidR="00D03A81" w:rsidRDefault="00D03A81"/>
    <w:p w:rsidR="00D03A81" w:rsidRPr="00D03A81" w:rsidRDefault="00D03A81" w:rsidP="00D03A81"/>
    <w:p w:rsidR="00D03A81" w:rsidRDefault="00D03A81" w:rsidP="00D03A81"/>
    <w:p w:rsidR="001160D0" w:rsidRDefault="001160D0" w:rsidP="00D03A81"/>
    <w:p w:rsidR="00D03A81" w:rsidRDefault="00D03A81" w:rsidP="00D03A81"/>
    <w:p w:rsidR="00D03A81" w:rsidRDefault="00D03A81" w:rsidP="00D03A81"/>
    <w:p w:rsidR="00D03A81" w:rsidRPr="00D03A81" w:rsidRDefault="00D03A81" w:rsidP="00D03A81"/>
    <w:p w:rsidR="004B15CD" w:rsidRDefault="004B15CD" w:rsidP="008C649F">
      <w:pPr>
        <w:rPr>
          <w:lang w:val="is-IS"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1842"/>
      </w:tblGrid>
      <w:tr w:rsidR="00D03A81" w:rsidTr="00D03A81">
        <w:tc>
          <w:tcPr>
            <w:tcW w:w="2263" w:type="dxa"/>
            <w:shd w:val="clear" w:color="auto" w:fill="F4B083" w:themeFill="accent2" w:themeFillTint="99"/>
          </w:tcPr>
          <w:p w:rsidR="00D03A81" w:rsidRPr="000D747E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</w:tr>
      <w:tr w:rsidR="00D03A81" w:rsidTr="00D03A81">
        <w:tc>
          <w:tcPr>
            <w:tcW w:w="2263" w:type="dxa"/>
          </w:tcPr>
          <w:p w:rsidR="00D03A81" w:rsidRPr="00A037D5" w:rsidRDefault="00D03A81" w:rsidP="00D03A81">
            <w:pPr>
              <w:rPr>
                <w:b/>
              </w:rPr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217040"/>
        </w:tc>
        <w:tc>
          <w:tcPr>
            <w:tcW w:w="1842" w:type="dxa"/>
          </w:tcPr>
          <w:p w:rsidR="00FF5D1D" w:rsidRDefault="00FF5D1D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/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Pr="003E5AF1" w:rsidRDefault="00D03A81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</w:tc>
      </w:tr>
      <w:tr w:rsidR="00F34671" w:rsidTr="00D03A81">
        <w:tc>
          <w:tcPr>
            <w:tcW w:w="2263" w:type="dxa"/>
          </w:tcPr>
          <w:p w:rsidR="00F34671" w:rsidRDefault="00F34671" w:rsidP="00F34671">
            <w:pPr>
              <w:rPr>
                <w:b/>
              </w:rPr>
            </w:pPr>
          </w:p>
        </w:tc>
        <w:tc>
          <w:tcPr>
            <w:tcW w:w="2977" w:type="dxa"/>
          </w:tcPr>
          <w:p w:rsidR="00F34671" w:rsidRDefault="00F34671" w:rsidP="00F34671">
            <w:pPr>
              <w:rPr>
                <w:b/>
              </w:rPr>
            </w:pPr>
          </w:p>
        </w:tc>
        <w:tc>
          <w:tcPr>
            <w:tcW w:w="2268" w:type="dxa"/>
          </w:tcPr>
          <w:p w:rsidR="00F34671" w:rsidRDefault="00F34671" w:rsidP="00F34671"/>
        </w:tc>
        <w:tc>
          <w:tcPr>
            <w:tcW w:w="1842" w:type="dxa"/>
          </w:tcPr>
          <w:p w:rsidR="00F34671" w:rsidRDefault="00F34671" w:rsidP="00F34671"/>
        </w:tc>
      </w:tr>
    </w:tbl>
    <w:p w:rsidR="00DC676A" w:rsidRDefault="00DC676A" w:rsidP="00DC676A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Lög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áhersla</w:t>
      </w:r>
      <w:proofErr w:type="spellEnd"/>
      <w:r>
        <w:rPr>
          <w:rFonts w:cs="Times New Roman"/>
          <w:sz w:val="24"/>
          <w:szCs w:val="24"/>
        </w:rPr>
        <w:t xml:space="preserve"> á </w:t>
      </w:r>
      <w:proofErr w:type="spellStart"/>
      <w:r>
        <w:rPr>
          <w:rFonts w:cs="Times New Roman"/>
          <w:sz w:val="24"/>
          <w:szCs w:val="24"/>
        </w:rPr>
        <w:t>a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þjál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ærniþætt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lustu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lestu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amskipti</w:t>
      </w:r>
      <w:proofErr w:type="spellEnd"/>
      <w:r>
        <w:rPr>
          <w:rFonts w:cs="Times New Roman"/>
          <w:sz w:val="24"/>
          <w:szCs w:val="24"/>
        </w:rPr>
        <w:t xml:space="preserve"> og </w:t>
      </w:r>
      <w:proofErr w:type="spellStart"/>
      <w:r>
        <w:rPr>
          <w:rFonts w:cs="Times New Roman"/>
          <w:sz w:val="24"/>
          <w:szCs w:val="24"/>
        </w:rPr>
        <w:t>frásögn</w:t>
      </w:r>
      <w:proofErr w:type="spellEnd"/>
      <w:r>
        <w:rPr>
          <w:rFonts w:cs="Times New Roman"/>
          <w:sz w:val="24"/>
          <w:szCs w:val="24"/>
        </w:rPr>
        <w:t>.</w:t>
      </w:r>
    </w:p>
    <w:p w:rsidR="000F3C95" w:rsidRDefault="000F3C95" w:rsidP="008C649F"/>
    <w:p w:rsidR="00D03A81" w:rsidRDefault="00D03A81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tbl>
      <w:tblPr>
        <w:tblStyle w:val="TableGrid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1263"/>
        <w:gridCol w:w="2761"/>
        <w:gridCol w:w="1601"/>
        <w:gridCol w:w="1889"/>
        <w:gridCol w:w="1836"/>
      </w:tblGrid>
      <w:tr w:rsidR="0053713A" w:rsidTr="00CD0042">
        <w:trPr>
          <w:trHeight w:val="58"/>
        </w:trPr>
        <w:tc>
          <w:tcPr>
            <w:tcW w:w="1263" w:type="dxa"/>
            <w:shd w:val="clear" w:color="auto" w:fill="F7CAAC" w:themeFill="accent2" w:themeFillTint="66"/>
          </w:tcPr>
          <w:p w:rsidR="0053713A" w:rsidRDefault="0053713A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lastRenderedPageBreak/>
              <w:t>Tímabil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:rsidR="0053713A" w:rsidRDefault="0053713A" w:rsidP="00CD0042">
            <w:pPr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Tenging við lykilhæfni og hæfniviðmið</w:t>
            </w:r>
          </w:p>
        </w:tc>
        <w:tc>
          <w:tcPr>
            <w:tcW w:w="1601" w:type="dxa"/>
            <w:shd w:val="clear" w:color="auto" w:fill="F7CAAC" w:themeFill="accent2" w:themeFillTint="66"/>
          </w:tcPr>
          <w:p w:rsidR="0053713A" w:rsidRDefault="0053713A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1889" w:type="dxa"/>
            <w:shd w:val="clear" w:color="auto" w:fill="F7CAAC" w:themeFill="accent2" w:themeFillTint="66"/>
          </w:tcPr>
          <w:p w:rsidR="0053713A" w:rsidRDefault="0053713A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Kennsluhættir</w:t>
            </w:r>
          </w:p>
        </w:tc>
        <w:tc>
          <w:tcPr>
            <w:tcW w:w="1836" w:type="dxa"/>
            <w:shd w:val="clear" w:color="auto" w:fill="F7CAAC" w:themeFill="accent2" w:themeFillTint="66"/>
          </w:tcPr>
          <w:p w:rsidR="0053713A" w:rsidRDefault="0053713A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Námsmat</w:t>
            </w:r>
          </w:p>
        </w:tc>
      </w:tr>
      <w:tr w:rsidR="0053713A" w:rsidRPr="00F04DB4" w:rsidTr="00CD0042">
        <w:tc>
          <w:tcPr>
            <w:tcW w:w="1263" w:type="dxa"/>
          </w:tcPr>
          <w:p w:rsidR="0053713A" w:rsidRPr="00387C54" w:rsidRDefault="0053713A" w:rsidP="00CD0042">
            <w:pPr>
              <w:spacing w:line="600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</w:p>
          <w:p w:rsidR="0053713A" w:rsidRPr="00387C54" w:rsidRDefault="0053713A" w:rsidP="00CD0042">
            <w:pPr>
              <w:spacing w:line="600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387C54">
              <w:rPr>
                <w:rFonts w:cstheme="minorHAnsi"/>
                <w:b/>
                <w:sz w:val="20"/>
                <w:szCs w:val="20"/>
                <w:lang w:val="is-IS"/>
              </w:rPr>
              <w:t>Ágúst - desember</w:t>
            </w:r>
          </w:p>
        </w:tc>
        <w:tc>
          <w:tcPr>
            <w:tcW w:w="2761" w:type="dxa"/>
          </w:tcPr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6A6BD9" w:rsidRPr="00F04DB4" w:rsidRDefault="006A6BD9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proofErr w:type="spellStart"/>
            <w:r w:rsidRPr="00F04DB4">
              <w:rPr>
                <w:sz w:val="20"/>
                <w:szCs w:val="20"/>
              </w:rPr>
              <w:t>útskýrt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vernig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tækni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efu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áhrif</w:t>
            </w:r>
            <w:proofErr w:type="spellEnd"/>
            <w:r w:rsidRPr="00F04DB4">
              <w:rPr>
                <w:sz w:val="20"/>
                <w:szCs w:val="20"/>
              </w:rPr>
              <w:t xml:space="preserve"> á </w:t>
            </w:r>
            <w:proofErr w:type="spellStart"/>
            <w:r w:rsidRPr="00F04DB4">
              <w:rPr>
                <w:sz w:val="20"/>
                <w:szCs w:val="20"/>
              </w:rPr>
              <w:t>lífsgæði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íbúa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umhverfi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þeirra</w:t>
            </w:r>
            <w:proofErr w:type="spellEnd"/>
            <w:r w:rsidRPr="00F04DB4">
              <w:rPr>
                <w:sz w:val="20"/>
                <w:szCs w:val="20"/>
              </w:rPr>
              <w:t>,</w:t>
            </w:r>
          </w:p>
          <w:p w:rsidR="006A6BD9" w:rsidRPr="00F04DB4" w:rsidRDefault="006A6BD9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proofErr w:type="spellStart"/>
            <w:r w:rsidRPr="00F04DB4">
              <w:rPr>
                <w:sz w:val="20"/>
                <w:szCs w:val="20"/>
              </w:rPr>
              <w:t>sýnt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virkni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látið</w:t>
            </w:r>
            <w:proofErr w:type="spellEnd"/>
            <w:r w:rsidRPr="00F04DB4">
              <w:rPr>
                <w:sz w:val="20"/>
                <w:szCs w:val="20"/>
              </w:rPr>
              <w:t xml:space="preserve"> sig </w:t>
            </w:r>
            <w:proofErr w:type="spellStart"/>
            <w:r w:rsidRPr="00F04DB4">
              <w:rPr>
                <w:sz w:val="20"/>
                <w:szCs w:val="20"/>
              </w:rPr>
              <w:t>varð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nánast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umhverfi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lífsskilyrði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lífvera</w:t>
            </w:r>
            <w:proofErr w:type="spellEnd"/>
            <w:r w:rsidRPr="00F04DB4">
              <w:rPr>
                <w:sz w:val="20"/>
                <w:szCs w:val="20"/>
              </w:rPr>
              <w:t xml:space="preserve"> í </w:t>
            </w:r>
            <w:proofErr w:type="spellStart"/>
            <w:r w:rsidRPr="00F04DB4">
              <w:rPr>
                <w:sz w:val="20"/>
                <w:szCs w:val="20"/>
              </w:rPr>
              <w:t>því</w:t>
            </w:r>
            <w:proofErr w:type="spellEnd"/>
            <w:r w:rsidRPr="00F04DB4">
              <w:rPr>
                <w:sz w:val="20"/>
                <w:szCs w:val="20"/>
              </w:rPr>
              <w:t>,</w:t>
            </w:r>
          </w:p>
          <w:p w:rsidR="006A6BD9" w:rsidRPr="00F04DB4" w:rsidRDefault="006A6BD9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proofErr w:type="spellStart"/>
            <w:r w:rsidRPr="00F04DB4">
              <w:rPr>
                <w:sz w:val="20"/>
                <w:szCs w:val="20"/>
              </w:rPr>
              <w:t>notað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einföld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ugtök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ú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nátt</w:t>
            </w:r>
            <w:proofErr w:type="spellEnd"/>
            <w:r w:rsidRPr="00F04DB4">
              <w:rPr>
                <w:sz w:val="20"/>
                <w:szCs w:val="20"/>
              </w:rPr>
              <w:t/>
            </w:r>
            <w:proofErr w:type="spellStart"/>
            <w:r w:rsidRPr="00F04DB4">
              <w:rPr>
                <w:sz w:val="20"/>
                <w:szCs w:val="20"/>
              </w:rPr>
              <w:t>úruvísindum</w:t>
            </w:r>
            <w:proofErr w:type="spellEnd"/>
            <w:r w:rsidRPr="00F04DB4">
              <w:rPr>
                <w:sz w:val="20"/>
                <w:szCs w:val="20"/>
              </w:rPr>
              <w:t xml:space="preserve"> í </w:t>
            </w:r>
            <w:proofErr w:type="spellStart"/>
            <w:r w:rsidRPr="00F04DB4">
              <w:rPr>
                <w:sz w:val="20"/>
                <w:szCs w:val="20"/>
              </w:rPr>
              <w:t>textaskrifum</w:t>
            </w:r>
            <w:proofErr w:type="spellEnd"/>
            <w:r w:rsidRPr="00F04DB4">
              <w:rPr>
                <w:sz w:val="20"/>
                <w:szCs w:val="20"/>
              </w:rPr>
              <w:t>,</w:t>
            </w:r>
          </w:p>
          <w:p w:rsidR="006A6BD9" w:rsidRPr="00F04DB4" w:rsidRDefault="006A6BD9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proofErr w:type="spellStart"/>
            <w:proofErr w:type="gramStart"/>
            <w:r w:rsidRPr="00F04DB4">
              <w:rPr>
                <w:sz w:val="20"/>
                <w:szCs w:val="20"/>
              </w:rPr>
              <w:t>gert</w:t>
            </w:r>
            <w:proofErr w:type="spellEnd"/>
            <w:proofErr w:type="gram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sé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grein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fyri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vernig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F04DB4" w:rsidRPr="00F04DB4">
              <w:rPr>
                <w:sz w:val="20"/>
                <w:szCs w:val="20"/>
              </w:rPr>
              <w:t>maðurinn</w:t>
            </w:r>
            <w:proofErr w:type="spellEnd"/>
            <w:r w:rsidR="00F04DB4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F04DB4" w:rsidRPr="00F04DB4">
              <w:rPr>
                <w:sz w:val="20"/>
                <w:szCs w:val="20"/>
              </w:rPr>
              <w:t>er</w:t>
            </w:r>
            <w:proofErr w:type="spellEnd"/>
            <w:r w:rsidR="00F04DB4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F04DB4" w:rsidRPr="00F04DB4">
              <w:rPr>
                <w:sz w:val="20"/>
                <w:szCs w:val="20"/>
              </w:rPr>
              <w:t>hluti</w:t>
            </w:r>
            <w:proofErr w:type="spellEnd"/>
            <w:r w:rsidR="00F04DB4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F04DB4" w:rsidRPr="00F04DB4">
              <w:rPr>
                <w:sz w:val="20"/>
                <w:szCs w:val="20"/>
              </w:rPr>
              <w:t>af</w:t>
            </w:r>
            <w:proofErr w:type="spellEnd"/>
            <w:r w:rsidR="00F04DB4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F04DB4" w:rsidRPr="00F04DB4">
              <w:rPr>
                <w:sz w:val="20"/>
                <w:szCs w:val="20"/>
              </w:rPr>
              <w:t>náttúr</w:t>
            </w:r>
            <w:r w:rsidRPr="00F04DB4">
              <w:rPr>
                <w:sz w:val="20"/>
                <w:szCs w:val="20"/>
              </w:rPr>
              <w:t>unni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lífsafkom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ans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byggist</w:t>
            </w:r>
            <w:proofErr w:type="spellEnd"/>
            <w:r w:rsidRPr="00F04DB4">
              <w:rPr>
                <w:sz w:val="20"/>
                <w:szCs w:val="20"/>
              </w:rPr>
              <w:t xml:space="preserve"> á </w:t>
            </w:r>
            <w:proofErr w:type="spellStart"/>
            <w:r w:rsidRPr="00F04DB4">
              <w:rPr>
                <w:sz w:val="20"/>
                <w:szCs w:val="20"/>
              </w:rPr>
              <w:t>samspilinu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við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ana</w:t>
            </w:r>
            <w:proofErr w:type="spellEnd"/>
            <w:r w:rsidRPr="00F04DB4">
              <w:rPr>
                <w:sz w:val="20"/>
                <w:szCs w:val="20"/>
              </w:rPr>
              <w:t>.</w:t>
            </w: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04DB4">
              <w:rPr>
                <w:rFonts w:cstheme="minorHAnsi"/>
                <w:sz w:val="20"/>
                <w:szCs w:val="20"/>
              </w:rPr>
              <w:t xml:space="preserve">•  </w:t>
            </w:r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sagt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frá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="006A6BD9" w:rsidRPr="00F04DB4">
              <w:rPr>
                <w:sz w:val="20"/>
                <w:szCs w:val="20"/>
              </w:rPr>
              <w:t>framkvæmt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með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hversdagsleg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hlut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ein</w:t>
            </w:r>
            <w:proofErr w:type="spellEnd"/>
            <w:r w:rsidR="006A6BD9" w:rsidRPr="00F04DB4">
              <w:rPr>
                <w:sz w:val="20"/>
                <w:szCs w:val="20"/>
              </w:rPr>
              <w:t/>
            </w:r>
            <w:proofErr w:type="spellStart"/>
            <w:r w:rsidR="006A6BD9" w:rsidRPr="00F04DB4">
              <w:rPr>
                <w:sz w:val="20"/>
                <w:szCs w:val="20"/>
              </w:rPr>
              <w:t>faldar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athuganir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úti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="006A6BD9" w:rsidRPr="00F04DB4">
              <w:rPr>
                <w:sz w:val="20"/>
                <w:szCs w:val="20"/>
              </w:rPr>
              <w:t>inni</w:t>
            </w:r>
            <w:proofErr w:type="spellEnd"/>
          </w:p>
          <w:p w:rsidR="006A6BD9" w:rsidRPr="00F04DB4" w:rsidRDefault="006A6BD9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proofErr w:type="spellStart"/>
            <w:r w:rsidRPr="00F04DB4">
              <w:rPr>
                <w:sz w:val="20"/>
                <w:szCs w:val="20"/>
              </w:rPr>
              <w:t>aflað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sé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upplýsing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e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varð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náttúruna</w:t>
            </w:r>
            <w:proofErr w:type="spellEnd"/>
            <w:r w:rsidRPr="00F04DB4">
              <w:rPr>
                <w:sz w:val="20"/>
                <w:szCs w:val="20"/>
              </w:rPr>
              <w:t>,</w:t>
            </w: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F04DB4">
              <w:rPr>
                <w:sz w:val="20"/>
                <w:szCs w:val="20"/>
              </w:rPr>
              <w:t xml:space="preserve">•  </w:t>
            </w:r>
            <w:proofErr w:type="spellStart"/>
            <w:r w:rsidRPr="00F04DB4">
              <w:rPr>
                <w:sz w:val="20"/>
                <w:szCs w:val="20"/>
              </w:rPr>
              <w:t>hlustað</w:t>
            </w:r>
            <w:proofErr w:type="spellEnd"/>
            <w:proofErr w:type="gramEnd"/>
            <w:r w:rsidRPr="00F04DB4">
              <w:rPr>
                <w:sz w:val="20"/>
                <w:szCs w:val="20"/>
              </w:rPr>
              <w:t xml:space="preserve"> á og </w:t>
            </w:r>
            <w:proofErr w:type="spellStart"/>
            <w:r w:rsidRPr="00F04DB4">
              <w:rPr>
                <w:sz w:val="20"/>
                <w:szCs w:val="20"/>
              </w:rPr>
              <w:t>rætt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ugmyndi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annarra</w:t>
            </w:r>
            <w:proofErr w:type="spellEnd"/>
            <w:r w:rsidRPr="00F04DB4">
              <w:rPr>
                <w:sz w:val="20"/>
                <w:szCs w:val="20"/>
              </w:rPr>
              <w:t>.</w:t>
            </w: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r w:rsidR="006A6BD9" w:rsidRPr="00F04DB4">
              <w:rPr>
                <w:sz w:val="20"/>
                <w:szCs w:val="20"/>
              </w:rPr>
              <w:t xml:space="preserve">  </w:t>
            </w:r>
            <w:proofErr w:type="spellStart"/>
            <w:r w:rsidR="006A6BD9" w:rsidRPr="00F04DB4">
              <w:rPr>
                <w:sz w:val="20"/>
                <w:szCs w:val="20"/>
              </w:rPr>
              <w:t>tekið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eftir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="006A6BD9" w:rsidRPr="00F04DB4">
              <w:rPr>
                <w:sz w:val="20"/>
                <w:szCs w:val="20"/>
              </w:rPr>
              <w:t>rætt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atriði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í </w:t>
            </w:r>
            <w:proofErr w:type="spellStart"/>
            <w:r w:rsidR="006A6BD9" w:rsidRPr="00F04DB4">
              <w:rPr>
                <w:sz w:val="20"/>
                <w:szCs w:val="20"/>
              </w:rPr>
              <w:t>umhverfinu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sínu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, </w:t>
            </w:r>
            <w:proofErr w:type="spellStart"/>
            <w:r w:rsidR="006A6BD9" w:rsidRPr="00F04DB4">
              <w:rPr>
                <w:sz w:val="20"/>
                <w:szCs w:val="20"/>
              </w:rPr>
              <w:t>sýnt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félög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="006A6BD9" w:rsidRPr="00F04DB4">
              <w:rPr>
                <w:sz w:val="20"/>
                <w:szCs w:val="20"/>
              </w:rPr>
              <w:t>náttúru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alúð</w:t>
            </w:r>
            <w:proofErr w:type="spellEnd"/>
            <w:r w:rsidR="006A6BD9" w:rsidRPr="00F04DB4">
              <w:rPr>
                <w:sz w:val="20"/>
                <w:szCs w:val="20"/>
              </w:rPr>
              <w:t>,</w:t>
            </w: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tekið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þátt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í og </w:t>
            </w:r>
            <w:proofErr w:type="spellStart"/>
            <w:r w:rsidR="006A6BD9" w:rsidRPr="00F04DB4">
              <w:rPr>
                <w:sz w:val="20"/>
                <w:szCs w:val="20"/>
              </w:rPr>
              <w:t>sagt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frá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einföld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athugun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á </w:t>
            </w:r>
            <w:proofErr w:type="spellStart"/>
            <w:r w:rsidR="006A6BD9" w:rsidRPr="00F04DB4">
              <w:rPr>
                <w:sz w:val="20"/>
                <w:szCs w:val="20"/>
              </w:rPr>
              <w:t>jarðvegi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, </w:t>
            </w:r>
            <w:proofErr w:type="spellStart"/>
            <w:r w:rsidR="006A6BD9" w:rsidRPr="00F04DB4">
              <w:rPr>
                <w:sz w:val="20"/>
                <w:szCs w:val="20"/>
              </w:rPr>
              <w:t>veðrun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="006A6BD9" w:rsidRPr="00F04DB4">
              <w:rPr>
                <w:sz w:val="20"/>
                <w:szCs w:val="20"/>
              </w:rPr>
              <w:t>rofi</w:t>
            </w:r>
            <w:proofErr w:type="spellEnd"/>
            <w:r w:rsidR="006A6BD9" w:rsidRPr="00F04DB4">
              <w:rPr>
                <w:sz w:val="20"/>
                <w:szCs w:val="20"/>
              </w:rPr>
              <w:t>,</w:t>
            </w: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lýst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breyting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á </w:t>
            </w:r>
            <w:proofErr w:type="spellStart"/>
            <w:r w:rsidR="006A6BD9" w:rsidRPr="00F04DB4">
              <w:rPr>
                <w:sz w:val="20"/>
                <w:szCs w:val="20"/>
              </w:rPr>
              <w:t>náttúru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Íslands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eftir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árstíð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="006A6BD9" w:rsidRPr="00F04DB4">
              <w:rPr>
                <w:sz w:val="20"/>
                <w:szCs w:val="20"/>
              </w:rPr>
              <w:t>áhrifum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þeirra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á </w:t>
            </w:r>
            <w:proofErr w:type="spellStart"/>
            <w:r w:rsidR="006A6BD9" w:rsidRPr="00F04DB4">
              <w:rPr>
                <w:sz w:val="20"/>
                <w:szCs w:val="20"/>
              </w:rPr>
              <w:t>lífsskilyrði</w:t>
            </w:r>
            <w:proofErr w:type="spellEnd"/>
            <w:r w:rsidR="006A6BD9" w:rsidRPr="00F04DB4">
              <w:rPr>
                <w:sz w:val="20"/>
                <w:szCs w:val="20"/>
              </w:rPr>
              <w:t xml:space="preserve"> </w:t>
            </w:r>
            <w:proofErr w:type="spellStart"/>
            <w:r w:rsidR="006A6BD9" w:rsidRPr="00F04DB4">
              <w:rPr>
                <w:sz w:val="20"/>
                <w:szCs w:val="20"/>
              </w:rPr>
              <w:t>fólks</w:t>
            </w:r>
            <w:proofErr w:type="spellEnd"/>
          </w:p>
          <w:p w:rsidR="006A6BD9" w:rsidRPr="00F04DB4" w:rsidRDefault="006A6BD9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proofErr w:type="spellStart"/>
            <w:r w:rsidRPr="00F04DB4">
              <w:rPr>
                <w:sz w:val="20"/>
                <w:szCs w:val="20"/>
              </w:rPr>
              <w:t>sagt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frá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eigin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upplifun</w:t>
            </w:r>
            <w:proofErr w:type="spellEnd"/>
            <w:r w:rsidRPr="00F04DB4">
              <w:rPr>
                <w:sz w:val="20"/>
                <w:szCs w:val="20"/>
              </w:rPr>
              <w:t xml:space="preserve"> á </w:t>
            </w:r>
            <w:proofErr w:type="spellStart"/>
            <w:r w:rsidRPr="00F04DB4">
              <w:rPr>
                <w:sz w:val="20"/>
                <w:szCs w:val="20"/>
              </w:rPr>
              <w:t>náttúrunni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skoðun</w:t>
            </w:r>
            <w:proofErr w:type="spellEnd"/>
            <w:r w:rsidRPr="00F04DB4">
              <w:rPr>
                <w:sz w:val="20"/>
                <w:szCs w:val="20"/>
              </w:rPr>
              <w:t xml:space="preserve"> á </w:t>
            </w:r>
            <w:proofErr w:type="spellStart"/>
            <w:r w:rsidRPr="00F04DB4">
              <w:rPr>
                <w:sz w:val="20"/>
                <w:szCs w:val="20"/>
              </w:rPr>
              <w:t>lífveru</w:t>
            </w:r>
            <w:proofErr w:type="spellEnd"/>
            <w:r w:rsidRPr="00F04DB4">
              <w:rPr>
                <w:sz w:val="20"/>
                <w:szCs w:val="20"/>
              </w:rPr>
              <w:t xml:space="preserve"> í </w:t>
            </w:r>
            <w:proofErr w:type="spellStart"/>
            <w:r w:rsidRPr="00F04DB4">
              <w:rPr>
                <w:sz w:val="20"/>
                <w:szCs w:val="20"/>
              </w:rPr>
              <w:t>náttúrulegu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umhverfi</w:t>
            </w:r>
            <w:proofErr w:type="spellEnd"/>
            <w:r w:rsidRPr="00F04DB4">
              <w:rPr>
                <w:sz w:val="20"/>
                <w:szCs w:val="20"/>
              </w:rPr>
              <w:t>,</w:t>
            </w:r>
          </w:p>
          <w:p w:rsidR="0053713A" w:rsidRPr="00F04DB4" w:rsidRDefault="006A6BD9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t xml:space="preserve">• </w:t>
            </w:r>
            <w:proofErr w:type="spellStart"/>
            <w:proofErr w:type="gramStart"/>
            <w:r w:rsidRPr="00F04DB4">
              <w:rPr>
                <w:sz w:val="20"/>
                <w:szCs w:val="20"/>
              </w:rPr>
              <w:t>fjallað</w:t>
            </w:r>
            <w:proofErr w:type="spellEnd"/>
            <w:proofErr w:type="gramEnd"/>
            <w:r w:rsidRPr="00F04DB4">
              <w:rPr>
                <w:sz w:val="20"/>
                <w:szCs w:val="20"/>
              </w:rPr>
              <w:t xml:space="preserve"> um </w:t>
            </w:r>
            <w:proofErr w:type="spellStart"/>
            <w:r w:rsidRPr="00F04DB4">
              <w:rPr>
                <w:sz w:val="20"/>
                <w:szCs w:val="20"/>
              </w:rPr>
              <w:t>samspil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manns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náttúru</w:t>
            </w:r>
            <w:proofErr w:type="spellEnd"/>
            <w:r w:rsidRPr="00F04DB4">
              <w:rPr>
                <w:sz w:val="20"/>
                <w:szCs w:val="20"/>
              </w:rPr>
              <w:t>,</w:t>
            </w:r>
            <w:r w:rsidR="0053713A" w:rsidRPr="00F04DB4">
              <w:rPr>
                <w:sz w:val="20"/>
                <w:szCs w:val="20"/>
              </w:rPr>
              <w:t>.</w:t>
            </w: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</w:tcPr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  <w:lang w:val="is-IS"/>
              </w:rPr>
            </w:pPr>
            <w:r w:rsidRPr="00F04DB4">
              <w:rPr>
                <w:rFonts w:cstheme="minorHAnsi"/>
                <w:b/>
                <w:sz w:val="20"/>
                <w:szCs w:val="20"/>
                <w:lang w:val="is-IS"/>
              </w:rPr>
              <w:t xml:space="preserve"> </w:t>
            </w:r>
          </w:p>
          <w:p w:rsidR="0053713A" w:rsidRPr="00F04DB4" w:rsidRDefault="0053713A" w:rsidP="005371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04DB4">
              <w:rPr>
                <w:sz w:val="20"/>
                <w:szCs w:val="20"/>
              </w:rPr>
              <w:t>Unnið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e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með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viðfangsefnið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fjöllin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fjölbreytileik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þeirra</w:t>
            </w:r>
            <w:proofErr w:type="spellEnd"/>
            <w:r w:rsidRPr="00F04DB4">
              <w:rPr>
                <w:sz w:val="20"/>
                <w:szCs w:val="20"/>
              </w:rPr>
              <w:t xml:space="preserve">. </w:t>
            </w:r>
            <w:proofErr w:type="spellStart"/>
            <w:r w:rsidRPr="00F04DB4">
              <w:rPr>
                <w:sz w:val="20"/>
                <w:szCs w:val="20"/>
              </w:rPr>
              <w:t>Nokku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fjöll</w:t>
            </w:r>
            <w:proofErr w:type="spellEnd"/>
            <w:r w:rsidRPr="00F04DB4">
              <w:rPr>
                <w:sz w:val="20"/>
                <w:szCs w:val="20"/>
              </w:rPr>
              <w:t xml:space="preserve">, </w:t>
            </w:r>
            <w:proofErr w:type="spellStart"/>
            <w:r w:rsidRPr="00F04DB4">
              <w:rPr>
                <w:sz w:val="20"/>
                <w:szCs w:val="20"/>
              </w:rPr>
              <w:t>ú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jarðvangnum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skoðuð</w:t>
            </w:r>
            <w:proofErr w:type="spellEnd"/>
            <w:r w:rsidRPr="00F04DB4">
              <w:rPr>
                <w:sz w:val="20"/>
                <w:szCs w:val="20"/>
              </w:rPr>
              <w:t xml:space="preserve">. </w:t>
            </w:r>
          </w:p>
          <w:p w:rsidR="0053713A" w:rsidRPr="00F04DB4" w:rsidRDefault="0053713A" w:rsidP="005371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04DB4">
              <w:rPr>
                <w:sz w:val="20"/>
                <w:szCs w:val="20"/>
              </w:rPr>
              <w:t>Eldfjöll</w:t>
            </w:r>
            <w:proofErr w:type="spellEnd"/>
            <w:r w:rsidRPr="00F04DB4">
              <w:rPr>
                <w:sz w:val="20"/>
                <w:szCs w:val="20"/>
              </w:rPr>
              <w:t xml:space="preserve"> – </w:t>
            </w:r>
            <w:proofErr w:type="spellStart"/>
            <w:r w:rsidRPr="00F04DB4">
              <w:rPr>
                <w:sz w:val="20"/>
                <w:szCs w:val="20"/>
              </w:rPr>
              <w:t>af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verju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gjós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eldfjöll</w:t>
            </w:r>
            <w:proofErr w:type="spellEnd"/>
            <w:r w:rsidRPr="00F04DB4">
              <w:rPr>
                <w:sz w:val="20"/>
                <w:szCs w:val="20"/>
              </w:rPr>
              <w:t>?</w:t>
            </w:r>
          </w:p>
          <w:p w:rsidR="0053713A" w:rsidRPr="00F04DB4" w:rsidRDefault="0053713A" w:rsidP="0053713A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  <w:proofErr w:type="spellStart"/>
            <w:r w:rsidRPr="00F04DB4">
              <w:rPr>
                <w:sz w:val="20"/>
                <w:szCs w:val="20"/>
              </w:rPr>
              <w:t>Þjóðsögu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úr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eimabyggð</w:t>
            </w:r>
            <w:proofErr w:type="spellEnd"/>
          </w:p>
        </w:tc>
        <w:tc>
          <w:tcPr>
            <w:tcW w:w="1889" w:type="dxa"/>
          </w:tcPr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04DB4">
              <w:rPr>
                <w:sz w:val="20"/>
                <w:szCs w:val="20"/>
              </w:rPr>
              <w:t>Innlögn</w:t>
            </w:r>
            <w:proofErr w:type="spellEnd"/>
            <w:r w:rsidRPr="00F04DB4">
              <w:rPr>
                <w:sz w:val="20"/>
                <w:szCs w:val="20"/>
              </w:rPr>
              <w:t xml:space="preserve">, </w:t>
            </w:r>
            <w:proofErr w:type="spellStart"/>
            <w:r w:rsidRPr="00F04DB4">
              <w:rPr>
                <w:sz w:val="20"/>
                <w:szCs w:val="20"/>
              </w:rPr>
              <w:t>kynningar</w:t>
            </w:r>
            <w:proofErr w:type="spellEnd"/>
            <w:r w:rsidRPr="00F04DB4">
              <w:rPr>
                <w:sz w:val="20"/>
                <w:szCs w:val="20"/>
              </w:rPr>
              <w:t xml:space="preserve">, </w:t>
            </w:r>
            <w:proofErr w:type="spellStart"/>
            <w:r w:rsidRPr="00F04DB4">
              <w:rPr>
                <w:sz w:val="20"/>
                <w:szCs w:val="20"/>
              </w:rPr>
              <w:t>rannsóknir</w:t>
            </w:r>
            <w:proofErr w:type="spellEnd"/>
            <w:r w:rsidRPr="00F04DB4">
              <w:rPr>
                <w:sz w:val="20"/>
                <w:szCs w:val="20"/>
              </w:rPr>
              <w:t xml:space="preserve">, </w:t>
            </w:r>
            <w:proofErr w:type="spellStart"/>
            <w:r w:rsidRPr="00F04DB4">
              <w:rPr>
                <w:sz w:val="20"/>
                <w:szCs w:val="20"/>
              </w:rPr>
              <w:t>umræður</w:t>
            </w:r>
            <w:proofErr w:type="spellEnd"/>
            <w:r w:rsidRPr="00F04DB4">
              <w:rPr>
                <w:sz w:val="20"/>
                <w:szCs w:val="20"/>
              </w:rPr>
              <w:t xml:space="preserve">, </w:t>
            </w:r>
            <w:proofErr w:type="spellStart"/>
            <w:r w:rsidRPr="00F04DB4">
              <w:rPr>
                <w:sz w:val="20"/>
                <w:szCs w:val="20"/>
              </w:rPr>
              <w:t>vettvangsferðir</w:t>
            </w:r>
            <w:proofErr w:type="spellEnd"/>
            <w:r w:rsidRPr="00F04DB4">
              <w:rPr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sz w:val="20"/>
                <w:szCs w:val="20"/>
              </w:rPr>
              <w:t>útikennsla</w:t>
            </w:r>
            <w:proofErr w:type="spellEnd"/>
            <w:r w:rsidRPr="00F04DB4">
              <w:rPr>
                <w:sz w:val="20"/>
                <w:szCs w:val="20"/>
              </w:rPr>
              <w:t xml:space="preserve"> </w:t>
            </w: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sym w:font="Symbol" w:char="F0B7"/>
            </w:r>
            <w:proofErr w:type="spellStart"/>
            <w:r w:rsidRPr="00F04DB4">
              <w:rPr>
                <w:sz w:val="20"/>
                <w:szCs w:val="20"/>
              </w:rPr>
              <w:t>Einstaklingsvinna</w:t>
            </w:r>
            <w:proofErr w:type="spellEnd"/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  <w:r w:rsidRPr="00F04DB4">
              <w:rPr>
                <w:sz w:val="20"/>
                <w:szCs w:val="20"/>
              </w:rPr>
              <w:sym w:font="Symbol" w:char="F0B7"/>
            </w:r>
            <w:r w:rsidRPr="00F04DB4">
              <w:rPr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sz w:val="20"/>
                <w:szCs w:val="20"/>
              </w:rPr>
              <w:t>Hópavinna</w:t>
            </w:r>
            <w:proofErr w:type="spellEnd"/>
            <w:r w:rsidRPr="00F04DB4">
              <w:rPr>
                <w:sz w:val="20"/>
                <w:szCs w:val="20"/>
              </w:rPr>
              <w:t xml:space="preserve">. </w:t>
            </w: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04DB4">
              <w:rPr>
                <w:rFonts w:cstheme="minorHAnsi"/>
                <w:sz w:val="20"/>
                <w:szCs w:val="20"/>
              </w:rPr>
              <w:t>Símat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04DB4">
              <w:rPr>
                <w:rFonts w:cstheme="minorHAnsi"/>
                <w:sz w:val="20"/>
                <w:szCs w:val="20"/>
              </w:rPr>
              <w:t>Hæfniviðmið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eru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metin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jafnóðum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og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verkum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lokið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auk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þess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gefið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fyrir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frammistöðu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í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kennslustundum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>.</w:t>
            </w: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04DB4">
              <w:rPr>
                <w:rFonts w:cstheme="minorHAnsi"/>
                <w:sz w:val="20"/>
                <w:szCs w:val="20"/>
              </w:rPr>
              <w:t>Munnleg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umsögn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í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lok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4DB4">
              <w:rPr>
                <w:rFonts w:cstheme="minorHAnsi"/>
                <w:sz w:val="20"/>
                <w:szCs w:val="20"/>
              </w:rPr>
              <w:t>annar</w:t>
            </w:r>
            <w:proofErr w:type="spellEnd"/>
            <w:r w:rsidRPr="00F04DB4">
              <w:rPr>
                <w:rFonts w:cstheme="minorHAnsi"/>
                <w:sz w:val="20"/>
                <w:szCs w:val="20"/>
              </w:rPr>
              <w:t>.</w:t>
            </w:r>
          </w:p>
          <w:p w:rsidR="0053713A" w:rsidRPr="00F04DB4" w:rsidRDefault="0053713A" w:rsidP="00CD0042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</w:p>
        </w:tc>
      </w:tr>
    </w:tbl>
    <w:p w:rsidR="00F1185F" w:rsidRDefault="00F1185F" w:rsidP="008C649F"/>
    <w:p w:rsidR="00E01304" w:rsidRDefault="00E01304" w:rsidP="00F1185F">
      <w:pPr>
        <w:spacing w:after="0"/>
        <w:jc w:val="center"/>
        <w:rPr>
          <w:b/>
          <w:sz w:val="28"/>
          <w:szCs w:val="28"/>
        </w:rPr>
      </w:pPr>
    </w:p>
    <w:p w:rsidR="00E01304" w:rsidRDefault="00E01304" w:rsidP="00F1185F">
      <w:pPr>
        <w:spacing w:after="0"/>
        <w:jc w:val="center"/>
        <w:rPr>
          <w:b/>
          <w:sz w:val="28"/>
          <w:szCs w:val="28"/>
        </w:rPr>
      </w:pPr>
    </w:p>
    <w:p w:rsidR="00E01304" w:rsidRDefault="00E01304" w:rsidP="00F1185F">
      <w:pPr>
        <w:spacing w:after="0"/>
        <w:jc w:val="center"/>
        <w:rPr>
          <w:b/>
          <w:sz w:val="28"/>
          <w:szCs w:val="28"/>
        </w:rPr>
      </w:pPr>
    </w:p>
    <w:p w:rsidR="00F34671" w:rsidRDefault="00F34671" w:rsidP="003907D7">
      <w:pPr>
        <w:spacing w:after="0"/>
        <w:jc w:val="center"/>
        <w:rPr>
          <w:b/>
          <w:sz w:val="28"/>
          <w:szCs w:val="28"/>
        </w:rPr>
      </w:pPr>
      <w:proofErr w:type="spellStart"/>
      <w:r w:rsidRPr="00550421">
        <w:rPr>
          <w:b/>
          <w:sz w:val="28"/>
          <w:szCs w:val="28"/>
        </w:rPr>
        <w:lastRenderedPageBreak/>
        <w:t>Kennsluáætlun</w:t>
      </w:r>
      <w:proofErr w:type="spellEnd"/>
      <w:r w:rsidR="006C7F00">
        <w:rPr>
          <w:b/>
          <w:sz w:val="28"/>
          <w:szCs w:val="28"/>
        </w:rPr>
        <w:t xml:space="preserve"> </w:t>
      </w:r>
      <w:proofErr w:type="spellStart"/>
      <w:r w:rsidR="006C7F00">
        <w:rPr>
          <w:b/>
          <w:sz w:val="28"/>
          <w:szCs w:val="28"/>
        </w:rPr>
        <w:t>náttúrufræði</w:t>
      </w:r>
      <w:bookmarkStart w:id="0" w:name="_GoBack"/>
      <w:bookmarkEnd w:id="0"/>
      <w:proofErr w:type="spellEnd"/>
    </w:p>
    <w:p w:rsidR="00F34671" w:rsidRDefault="006C7F00" w:rsidP="00F34671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F346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4.b</w:t>
      </w:r>
      <w:r w:rsidR="00F34671">
        <w:rPr>
          <w:b/>
          <w:sz w:val="28"/>
          <w:szCs w:val="28"/>
        </w:rPr>
        <w:t xml:space="preserve"> </w:t>
      </w:r>
      <w:proofErr w:type="spellStart"/>
      <w:r w:rsidR="00F34671">
        <w:rPr>
          <w:b/>
          <w:sz w:val="28"/>
          <w:szCs w:val="28"/>
        </w:rPr>
        <w:t>bekkur</w:t>
      </w:r>
      <w:proofErr w:type="spellEnd"/>
    </w:p>
    <w:p w:rsidR="00F34671" w:rsidRPr="00550421" w:rsidRDefault="00F34671" w:rsidP="00F34671">
      <w:pPr>
        <w:spacing w:after="0"/>
        <w:jc w:val="center"/>
        <w:rPr>
          <w:b/>
          <w:sz w:val="28"/>
          <w:szCs w:val="28"/>
        </w:rPr>
      </w:pPr>
    </w:p>
    <w:p w:rsidR="00F34671" w:rsidRPr="001160D0" w:rsidRDefault="0005024D" w:rsidP="00F34671">
      <w:pPr>
        <w:rPr>
          <w:sz w:val="24"/>
          <w:szCs w:val="24"/>
          <w:lang w:val="is-IS"/>
        </w:rPr>
      </w:pPr>
      <w:proofErr w:type="spellStart"/>
      <w:r>
        <w:rPr>
          <w:sz w:val="24"/>
          <w:szCs w:val="24"/>
        </w:rPr>
        <w:t>Námsefni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6C7F00">
        <w:rPr>
          <w:sz w:val="24"/>
          <w:szCs w:val="24"/>
        </w:rPr>
        <w:t>Komdu</w:t>
      </w:r>
      <w:proofErr w:type="spellEnd"/>
      <w:r w:rsidR="006C7F00">
        <w:rPr>
          <w:sz w:val="24"/>
          <w:szCs w:val="24"/>
        </w:rPr>
        <w:t xml:space="preserve"> </w:t>
      </w:r>
      <w:proofErr w:type="gramStart"/>
      <w:r w:rsidR="006C7F00">
        <w:rPr>
          <w:sz w:val="24"/>
          <w:szCs w:val="24"/>
        </w:rPr>
        <w:t>og</w:t>
      </w:r>
      <w:proofErr w:type="gram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skoðaðu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fjöllin</w:t>
      </w:r>
      <w:proofErr w:type="spellEnd"/>
      <w:r w:rsidR="006C7F00">
        <w:rPr>
          <w:sz w:val="24"/>
          <w:szCs w:val="24"/>
        </w:rPr>
        <w:t xml:space="preserve">. </w:t>
      </w:r>
      <w:proofErr w:type="spellStart"/>
      <w:r w:rsidR="006C7F00">
        <w:rPr>
          <w:sz w:val="24"/>
          <w:szCs w:val="24"/>
        </w:rPr>
        <w:t>Komdu</w:t>
      </w:r>
      <w:proofErr w:type="spellEnd"/>
      <w:r w:rsidR="006C7F00">
        <w:rPr>
          <w:sz w:val="24"/>
          <w:szCs w:val="24"/>
        </w:rPr>
        <w:t xml:space="preserve"> </w:t>
      </w:r>
      <w:proofErr w:type="gramStart"/>
      <w:r w:rsidR="006C7F00">
        <w:rPr>
          <w:sz w:val="24"/>
          <w:szCs w:val="24"/>
        </w:rPr>
        <w:t>og</w:t>
      </w:r>
      <w:proofErr w:type="gram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skoðaðu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eldgos</w:t>
      </w:r>
      <w:proofErr w:type="spellEnd"/>
      <w:r w:rsidR="006C7F00">
        <w:rPr>
          <w:sz w:val="24"/>
          <w:szCs w:val="24"/>
        </w:rPr>
        <w:t xml:space="preserve">.  </w:t>
      </w:r>
      <w:proofErr w:type="spellStart"/>
      <w:r w:rsidR="006C7F00">
        <w:rPr>
          <w:sz w:val="24"/>
          <w:szCs w:val="24"/>
        </w:rPr>
        <w:t>Vettvangsnám</w:t>
      </w:r>
      <w:proofErr w:type="spellEnd"/>
      <w:r w:rsidR="006C7F00">
        <w:rPr>
          <w:sz w:val="24"/>
          <w:szCs w:val="24"/>
        </w:rPr>
        <w:t xml:space="preserve"> </w:t>
      </w:r>
      <w:r w:rsidR="006010E7">
        <w:rPr>
          <w:sz w:val="24"/>
          <w:szCs w:val="24"/>
        </w:rPr>
        <w:t xml:space="preserve">+I </w:t>
      </w:r>
      <w:proofErr w:type="spellStart"/>
      <w:r w:rsidR="006010E7">
        <w:rPr>
          <w:sz w:val="24"/>
          <w:szCs w:val="24"/>
        </w:rPr>
        <w:t>Kötlujarðvanginum</w:t>
      </w:r>
      <w:proofErr w:type="spellEnd"/>
      <w:r w:rsidR="006010E7">
        <w:rPr>
          <w:sz w:val="24"/>
          <w:szCs w:val="24"/>
        </w:rPr>
        <w:t xml:space="preserve">. </w:t>
      </w:r>
      <w:proofErr w:type="spellStart"/>
      <w:r w:rsidR="006010E7">
        <w:rPr>
          <w:sz w:val="24"/>
          <w:szCs w:val="24"/>
        </w:rPr>
        <w:t>E</w:t>
      </w:r>
      <w:r w:rsidR="006C7F00">
        <w:rPr>
          <w:sz w:val="24"/>
          <w:szCs w:val="24"/>
        </w:rPr>
        <w:t>fni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proofErr w:type="gramStart"/>
      <w:r w:rsidR="006C7F00">
        <w:rPr>
          <w:sz w:val="24"/>
          <w:szCs w:val="24"/>
        </w:rPr>
        <w:t>af</w:t>
      </w:r>
      <w:proofErr w:type="spellEnd"/>
      <w:proofErr w:type="gram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vef</w:t>
      </w:r>
      <w:proofErr w:type="spellEnd"/>
      <w:r w:rsidR="006C7F00">
        <w:rPr>
          <w:sz w:val="24"/>
          <w:szCs w:val="24"/>
        </w:rPr>
        <w:t xml:space="preserve"> og </w:t>
      </w:r>
      <w:proofErr w:type="spellStart"/>
      <w:r w:rsidR="006C7F00">
        <w:rPr>
          <w:sz w:val="24"/>
          <w:szCs w:val="24"/>
        </w:rPr>
        <w:t>það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sem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kennari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finnur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m.a.</w:t>
      </w:r>
      <w:proofErr w:type="spellEnd"/>
      <w:r w:rsidR="006C7F00">
        <w:rPr>
          <w:sz w:val="24"/>
          <w:szCs w:val="24"/>
        </w:rPr>
        <w:t xml:space="preserve"> á </w:t>
      </w:r>
      <w:proofErr w:type="spellStart"/>
      <w:r w:rsidR="006C7F00">
        <w:rPr>
          <w:sz w:val="24"/>
          <w:szCs w:val="24"/>
        </w:rPr>
        <w:t>bókasafni</w:t>
      </w:r>
      <w:proofErr w:type="spellEnd"/>
      <w:r w:rsidR="006C7F00">
        <w:rPr>
          <w:sz w:val="24"/>
          <w:szCs w:val="24"/>
        </w:rPr>
        <w:t xml:space="preserve">. </w:t>
      </w:r>
      <w:proofErr w:type="spellStart"/>
      <w:r w:rsidR="006010E7">
        <w:rPr>
          <w:sz w:val="24"/>
          <w:szCs w:val="24"/>
        </w:rPr>
        <w:t>Tengd</w:t>
      </w:r>
      <w:proofErr w:type="spellEnd"/>
      <w:r w:rsidR="006010E7">
        <w:rPr>
          <w:sz w:val="24"/>
          <w:szCs w:val="24"/>
        </w:rPr>
        <w:t xml:space="preserve"> </w:t>
      </w:r>
      <w:proofErr w:type="spellStart"/>
      <w:r w:rsidR="006010E7">
        <w:rPr>
          <w:sz w:val="24"/>
          <w:szCs w:val="24"/>
        </w:rPr>
        <w:t>þemu</w:t>
      </w:r>
      <w:proofErr w:type="spellEnd"/>
      <w:r w:rsidR="006010E7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Ástarsaga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úr</w:t>
      </w:r>
      <w:proofErr w:type="spellEnd"/>
      <w:r w:rsidR="006C7F00">
        <w:rPr>
          <w:sz w:val="24"/>
          <w:szCs w:val="24"/>
        </w:rPr>
        <w:t xml:space="preserve"> </w:t>
      </w:r>
      <w:proofErr w:type="spellStart"/>
      <w:r w:rsidR="006C7F00">
        <w:rPr>
          <w:sz w:val="24"/>
          <w:szCs w:val="24"/>
        </w:rPr>
        <w:t>fjöllunum</w:t>
      </w:r>
      <w:proofErr w:type="spellEnd"/>
      <w:r w:rsidR="006010E7">
        <w:rPr>
          <w:sz w:val="24"/>
          <w:szCs w:val="24"/>
        </w:rPr>
        <w:t xml:space="preserve"> </w:t>
      </w:r>
      <w:proofErr w:type="gramStart"/>
      <w:r w:rsidR="006010E7">
        <w:rPr>
          <w:sz w:val="24"/>
          <w:szCs w:val="24"/>
        </w:rPr>
        <w:t>og</w:t>
      </w:r>
      <w:proofErr w:type="gramEnd"/>
      <w:r w:rsidR="006010E7">
        <w:rPr>
          <w:sz w:val="24"/>
          <w:szCs w:val="24"/>
        </w:rPr>
        <w:t xml:space="preserve"> </w:t>
      </w:r>
      <w:proofErr w:type="spellStart"/>
      <w:r w:rsidR="006010E7">
        <w:rPr>
          <w:sz w:val="24"/>
          <w:szCs w:val="24"/>
        </w:rPr>
        <w:t>Blómin</w:t>
      </w:r>
      <w:proofErr w:type="spellEnd"/>
      <w:r w:rsidR="006010E7">
        <w:rPr>
          <w:sz w:val="24"/>
          <w:szCs w:val="24"/>
        </w:rPr>
        <w:t xml:space="preserve"> á </w:t>
      </w:r>
      <w:proofErr w:type="spellStart"/>
      <w:r w:rsidR="006010E7">
        <w:rPr>
          <w:sz w:val="24"/>
          <w:szCs w:val="24"/>
        </w:rPr>
        <w:t>þakinu</w:t>
      </w:r>
      <w:proofErr w:type="spellEnd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138"/>
        <w:gridCol w:w="1692"/>
        <w:gridCol w:w="2694"/>
        <w:gridCol w:w="2561"/>
        <w:gridCol w:w="1265"/>
      </w:tblGrid>
      <w:tr w:rsidR="00563C5E" w:rsidTr="00A410E8">
        <w:tc>
          <w:tcPr>
            <w:tcW w:w="1138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 w:rsidRPr="00550421">
              <w:rPr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1692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efni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</w:p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  <w:r w:rsidRPr="00790B62">
              <w:rPr>
                <w:b/>
                <w:sz w:val="32"/>
                <w:szCs w:val="32"/>
                <w:lang w:val="is-IS"/>
              </w:rPr>
              <w:t>Viðfangsefni</w:t>
            </w:r>
          </w:p>
        </w:tc>
        <w:tc>
          <w:tcPr>
            <w:tcW w:w="2561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</w:rPr>
            </w:pPr>
          </w:p>
          <w:p w:rsidR="00563C5E" w:rsidRPr="00790B62" w:rsidRDefault="00790B62" w:rsidP="00563C5E">
            <w:pPr>
              <w:rPr>
                <w:b/>
                <w:sz w:val="32"/>
                <w:szCs w:val="32"/>
                <w:lang w:val="is-IS"/>
              </w:rPr>
            </w:pPr>
            <w:proofErr w:type="spellStart"/>
            <w:r w:rsidRPr="00790B62">
              <w:rPr>
                <w:b/>
                <w:sz w:val="32"/>
                <w:szCs w:val="32"/>
              </w:rPr>
              <w:t>Kennsluhættir</w:t>
            </w:r>
            <w:proofErr w:type="spellEnd"/>
          </w:p>
        </w:tc>
        <w:tc>
          <w:tcPr>
            <w:tcW w:w="1265" w:type="dxa"/>
            <w:shd w:val="clear" w:color="auto" w:fill="F4B083" w:themeFill="accent2" w:themeFillTint="99"/>
          </w:tcPr>
          <w:p w:rsidR="00790B62" w:rsidRDefault="00790B62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790B62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Mat</w:t>
            </w: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Pr="00EE64B2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Ágúst</w:t>
            </w:r>
          </w:p>
        </w:tc>
        <w:tc>
          <w:tcPr>
            <w:tcW w:w="1692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Kynning á námsefni vetrarins </w:t>
            </w:r>
          </w:p>
        </w:tc>
        <w:tc>
          <w:tcPr>
            <w:tcW w:w="2694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6C7F00" w:rsidP="00563C5E">
            <w:pPr>
              <w:rPr>
                <w:lang w:val="is-IS"/>
              </w:rPr>
            </w:pPr>
            <w:r>
              <w:rPr>
                <w:lang w:val="is-IS"/>
              </w:rPr>
              <w:t>Vettvangsnám</w:t>
            </w:r>
          </w:p>
          <w:p w:rsidR="006C7F00" w:rsidRDefault="006C7F00" w:rsidP="00563C5E">
            <w:pPr>
              <w:rPr>
                <w:lang w:val="is-IS"/>
              </w:rPr>
            </w:pPr>
            <w:r>
              <w:rPr>
                <w:lang w:val="is-IS"/>
              </w:rPr>
              <w:t>Upprifjun á algengum plöntum og umhverfi skólans</w:t>
            </w:r>
          </w:p>
        </w:tc>
        <w:tc>
          <w:tcPr>
            <w:tcW w:w="2561" w:type="dxa"/>
          </w:tcPr>
          <w:p w:rsidR="00563C5E" w:rsidRDefault="006010E7" w:rsidP="00790B62">
            <w:pPr>
              <w:rPr>
                <w:lang w:val="is-IS"/>
              </w:rPr>
            </w:pPr>
            <w:r>
              <w:rPr>
                <w:lang w:val="is-IS"/>
              </w:rPr>
              <w:t>Farið út og nánasta umhverfi skoðað. Stækkunargler og plöntugreining á vettvangi.</w:t>
            </w:r>
          </w:p>
        </w:tc>
        <w:tc>
          <w:tcPr>
            <w:tcW w:w="1265" w:type="dxa"/>
          </w:tcPr>
          <w:p w:rsidR="00563C5E" w:rsidRDefault="006010E7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Vinna og virkni nemenda metin </w:t>
            </w: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Pr="00EE64B2" w:rsidRDefault="00790B62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Sept.</w:t>
            </w:r>
            <w:r w:rsidR="006010E7">
              <w:rPr>
                <w:b/>
                <w:lang w:val="is-IS"/>
              </w:rPr>
              <w:t xml:space="preserve"> - okt</w:t>
            </w:r>
          </w:p>
        </w:tc>
        <w:tc>
          <w:tcPr>
            <w:tcW w:w="1692" w:type="dxa"/>
          </w:tcPr>
          <w:p w:rsidR="00563C5E" w:rsidRDefault="00563C5E" w:rsidP="0005024D">
            <w:pPr>
              <w:rPr>
                <w:lang w:val="is-IS"/>
              </w:rPr>
            </w:pPr>
          </w:p>
          <w:p w:rsidR="006010E7" w:rsidRDefault="006010E7" w:rsidP="0005024D">
            <w:pPr>
              <w:rPr>
                <w:lang w:val="is-IS"/>
              </w:rPr>
            </w:pPr>
            <w:r>
              <w:rPr>
                <w:lang w:val="is-IS"/>
              </w:rPr>
              <w:t>Íslensk fjöll – umhverfi – saga</w:t>
            </w:r>
          </w:p>
          <w:p w:rsidR="006010E7" w:rsidRDefault="006010E7" w:rsidP="0005024D">
            <w:pPr>
              <w:rPr>
                <w:lang w:val="is-IS"/>
              </w:rPr>
            </w:pPr>
          </w:p>
          <w:p w:rsidR="006010E7" w:rsidRDefault="006010E7" w:rsidP="0005024D">
            <w:pPr>
              <w:rPr>
                <w:lang w:val="is-IS"/>
              </w:rPr>
            </w:pPr>
            <w:r>
              <w:rPr>
                <w:lang w:val="is-IS"/>
              </w:rPr>
              <w:t>Fjöllin í jarðvanginum</w:t>
            </w:r>
          </w:p>
          <w:p w:rsidR="00365454" w:rsidRDefault="00365454" w:rsidP="0005024D">
            <w:pPr>
              <w:rPr>
                <w:lang w:val="is-IS"/>
              </w:rPr>
            </w:pPr>
          </w:p>
          <w:p w:rsidR="00365454" w:rsidRDefault="00365454" w:rsidP="0005024D">
            <w:pPr>
              <w:rPr>
                <w:lang w:val="is-IS"/>
              </w:rPr>
            </w:pPr>
            <w:r>
              <w:rPr>
                <w:lang w:val="is-IS"/>
              </w:rPr>
              <w:t>Minningar úr Mýrdal</w:t>
            </w:r>
          </w:p>
          <w:p w:rsidR="006010E7" w:rsidRDefault="006010E7" w:rsidP="0005024D">
            <w:pPr>
              <w:rPr>
                <w:lang w:val="is-IS"/>
              </w:rPr>
            </w:pPr>
          </w:p>
          <w:p w:rsidR="006010E7" w:rsidRPr="000F3C95" w:rsidRDefault="006010E7" w:rsidP="0005024D">
            <w:pPr>
              <w:rPr>
                <w:lang w:val="is-IS"/>
              </w:rPr>
            </w:pPr>
            <w:r>
              <w:rPr>
                <w:lang w:val="is-IS"/>
              </w:rPr>
              <w:t>Fjallið mitt</w:t>
            </w:r>
          </w:p>
        </w:tc>
        <w:tc>
          <w:tcPr>
            <w:tcW w:w="2694" w:type="dxa"/>
          </w:tcPr>
          <w:p w:rsidR="00790B62" w:rsidRDefault="00790B62" w:rsidP="00563C5E">
            <w:pPr>
              <w:tabs>
                <w:tab w:val="left" w:pos="1260"/>
              </w:tabs>
              <w:rPr>
                <w:lang w:val="is-IS"/>
              </w:rPr>
            </w:pPr>
          </w:p>
          <w:p w:rsidR="006010E7" w:rsidRDefault="006010E7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Fjölbreytt verkfni sem tengjast hverri opnu í grunnbók</w:t>
            </w:r>
          </w:p>
          <w:p w:rsidR="006010E7" w:rsidRDefault="006010E7" w:rsidP="00563C5E">
            <w:pPr>
              <w:tabs>
                <w:tab w:val="left" w:pos="1260"/>
              </w:tabs>
              <w:rPr>
                <w:lang w:val="is-IS"/>
              </w:rPr>
            </w:pPr>
          </w:p>
          <w:p w:rsidR="006010E7" w:rsidRDefault="006010E7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Farið yfir ný hugtök,</w:t>
            </w:r>
          </w:p>
          <w:p w:rsidR="006010E7" w:rsidRDefault="004C5B02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þ</w:t>
            </w:r>
            <w:r w:rsidR="006010E7">
              <w:rPr>
                <w:lang w:val="is-IS"/>
              </w:rPr>
              <w:t>ekkingar og skilningsatriði</w:t>
            </w:r>
          </w:p>
          <w:p w:rsidR="004C5B02" w:rsidRDefault="004C5B02" w:rsidP="00563C5E">
            <w:pPr>
              <w:tabs>
                <w:tab w:val="left" w:pos="1260"/>
              </w:tabs>
              <w:rPr>
                <w:lang w:val="is-IS"/>
              </w:rPr>
            </w:pPr>
          </w:p>
          <w:p w:rsidR="004C5B02" w:rsidRDefault="004C5B02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vettvangsnám</w:t>
            </w:r>
          </w:p>
          <w:p w:rsidR="006010E7" w:rsidRDefault="006010E7" w:rsidP="00563C5E">
            <w:pPr>
              <w:tabs>
                <w:tab w:val="left" w:pos="1260"/>
              </w:tabs>
              <w:rPr>
                <w:lang w:val="is-IS"/>
              </w:rPr>
            </w:pPr>
          </w:p>
          <w:p w:rsidR="006010E7" w:rsidRDefault="006010E7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Nemendur vinna myndrænt með sitt fjall</w:t>
            </w:r>
          </w:p>
        </w:tc>
        <w:tc>
          <w:tcPr>
            <w:tcW w:w="2561" w:type="dxa"/>
          </w:tcPr>
          <w:p w:rsidR="006A47AA" w:rsidRDefault="006A47AA" w:rsidP="00563C5E">
            <w:pPr>
              <w:rPr>
                <w:lang w:val="is-IS"/>
              </w:rPr>
            </w:pPr>
          </w:p>
          <w:p w:rsidR="006010E7" w:rsidRDefault="006010E7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Farið yfir efni sameiginlega í námsbók í </w:t>
            </w:r>
          </w:p>
          <w:p w:rsidR="006010E7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heimakrók</w:t>
            </w:r>
          </w:p>
          <w:p w:rsidR="006010E7" w:rsidRDefault="006010E7" w:rsidP="00563C5E">
            <w:pPr>
              <w:rPr>
                <w:lang w:val="is-IS"/>
              </w:rPr>
            </w:pPr>
          </w:p>
          <w:p w:rsidR="006010E7" w:rsidRDefault="006010E7" w:rsidP="00563C5E">
            <w:pPr>
              <w:rPr>
                <w:lang w:val="is-IS"/>
              </w:rPr>
            </w:pPr>
            <w:r>
              <w:rPr>
                <w:lang w:val="is-IS"/>
              </w:rPr>
              <w:t>Unnið í verkefnabók eftir innlögn.  Nánari útfærsla og til að festa betur í minni.</w:t>
            </w:r>
          </w:p>
          <w:p w:rsidR="006010E7" w:rsidRDefault="006010E7" w:rsidP="00563C5E">
            <w:pPr>
              <w:rPr>
                <w:lang w:val="is-IS"/>
              </w:rPr>
            </w:pPr>
          </w:p>
          <w:p w:rsidR="006010E7" w:rsidRDefault="006010E7" w:rsidP="00563C5E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365454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Vinna og virkni nemenda metin</w:t>
            </w:r>
          </w:p>
          <w:p w:rsidR="00365454" w:rsidRDefault="00365454" w:rsidP="00563C5E">
            <w:pPr>
              <w:rPr>
                <w:lang w:val="is-IS"/>
              </w:rPr>
            </w:pPr>
          </w:p>
          <w:p w:rsidR="00365454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Verkefna-</w:t>
            </w:r>
          </w:p>
          <w:p w:rsidR="00365454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bók metin</w:t>
            </w:r>
          </w:p>
        </w:tc>
      </w:tr>
      <w:tr w:rsidR="00563C5E" w:rsidTr="00A410E8">
        <w:tc>
          <w:tcPr>
            <w:tcW w:w="1138" w:type="dxa"/>
          </w:tcPr>
          <w:p w:rsidR="00563C5E" w:rsidRPr="00EE64B2" w:rsidRDefault="00365454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Nóv - des</w:t>
            </w:r>
          </w:p>
        </w:tc>
        <w:tc>
          <w:tcPr>
            <w:tcW w:w="1692" w:type="dxa"/>
          </w:tcPr>
          <w:p w:rsidR="00563C5E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Ástarsaga úr fjöllunum</w:t>
            </w:r>
          </w:p>
        </w:tc>
        <w:tc>
          <w:tcPr>
            <w:tcW w:w="2694" w:type="dxa"/>
          </w:tcPr>
          <w:p w:rsidR="00563C5E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Bókin lesin og efnið rætt.</w:t>
            </w:r>
          </w:p>
          <w:p w:rsidR="00365454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Þjóðsögur úr heimabyggð tengdar fjöllum.</w:t>
            </w:r>
          </w:p>
          <w:p w:rsidR="00365454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Sagan myndgerð og eða leikgerð</w:t>
            </w:r>
          </w:p>
        </w:tc>
        <w:tc>
          <w:tcPr>
            <w:tcW w:w="2561" w:type="dxa"/>
          </w:tcPr>
          <w:p w:rsidR="00563C5E" w:rsidRDefault="00365454" w:rsidP="00FF5D1D">
            <w:pPr>
              <w:rPr>
                <w:lang w:val="is-IS"/>
              </w:rPr>
            </w:pPr>
            <w:r>
              <w:rPr>
                <w:lang w:val="is-IS"/>
              </w:rPr>
              <w:t>Efni bókarinnar sett í leikrænan og myndrænan búning.  Leikþættir.</w:t>
            </w:r>
          </w:p>
          <w:p w:rsidR="00365454" w:rsidRDefault="00365454" w:rsidP="00FF5D1D">
            <w:pPr>
              <w:rPr>
                <w:lang w:val="is-IS"/>
              </w:rPr>
            </w:pPr>
            <w:r>
              <w:rPr>
                <w:lang w:val="is-IS"/>
              </w:rPr>
              <w:t>veggspjöld</w:t>
            </w:r>
          </w:p>
        </w:tc>
        <w:tc>
          <w:tcPr>
            <w:tcW w:w="1265" w:type="dxa"/>
          </w:tcPr>
          <w:p w:rsidR="00563C5E" w:rsidRDefault="00365454" w:rsidP="00563C5E">
            <w:pPr>
              <w:rPr>
                <w:lang w:val="is-IS"/>
              </w:rPr>
            </w:pPr>
            <w:r>
              <w:rPr>
                <w:lang w:val="is-IS"/>
              </w:rPr>
              <w:t>Mat á vinnu nemenda</w:t>
            </w:r>
          </w:p>
        </w:tc>
      </w:tr>
      <w:tr w:rsidR="00563C5E" w:rsidTr="00A410E8">
        <w:tc>
          <w:tcPr>
            <w:tcW w:w="1138" w:type="dxa"/>
          </w:tcPr>
          <w:p w:rsidR="00563C5E" w:rsidRPr="00EE64B2" w:rsidRDefault="004C5B02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Jan – febr.</w:t>
            </w:r>
          </w:p>
        </w:tc>
        <w:tc>
          <w:tcPr>
            <w:tcW w:w="1692" w:type="dxa"/>
          </w:tcPr>
          <w:p w:rsidR="00563C5E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Komdu og skoðaðu eldgos</w:t>
            </w:r>
          </w:p>
          <w:p w:rsidR="004C5B02" w:rsidRDefault="004C5B02" w:rsidP="00563C5E">
            <w:pPr>
              <w:rPr>
                <w:lang w:val="is-IS"/>
              </w:rPr>
            </w:pPr>
          </w:p>
          <w:p w:rsidR="0078499B" w:rsidRDefault="0078499B" w:rsidP="00563C5E">
            <w:pPr>
              <w:rPr>
                <w:lang w:val="is-IS"/>
              </w:rPr>
            </w:pPr>
            <w:r>
              <w:rPr>
                <w:lang w:val="is-IS"/>
              </w:rPr>
              <w:t>Af hverju gjósa eldfjöll?</w:t>
            </w:r>
          </w:p>
          <w:p w:rsidR="0078499B" w:rsidRDefault="0078499B" w:rsidP="00563C5E">
            <w:pPr>
              <w:rPr>
                <w:lang w:val="is-IS"/>
              </w:rPr>
            </w:pPr>
          </w:p>
          <w:p w:rsidR="004C5B02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Náttúran allan ársins hring, valdir kaflar</w:t>
            </w:r>
          </w:p>
        </w:tc>
        <w:tc>
          <w:tcPr>
            <w:tcW w:w="2694" w:type="dxa"/>
          </w:tcPr>
          <w:p w:rsidR="00563C5E" w:rsidRDefault="00563C5E" w:rsidP="004C5B02">
            <w:pPr>
              <w:rPr>
                <w:lang w:val="is-IS"/>
              </w:rPr>
            </w:pPr>
          </w:p>
          <w:p w:rsidR="004C5B02" w:rsidRDefault="004C5B02" w:rsidP="004C5B02">
            <w:pPr>
              <w:rPr>
                <w:lang w:val="is-IS"/>
              </w:rPr>
            </w:pPr>
            <w:r>
              <w:rPr>
                <w:lang w:val="is-IS"/>
              </w:rPr>
              <w:t>Fjölbreytt verkefni sem tengjast hverri opnu í grunnbók</w:t>
            </w:r>
          </w:p>
          <w:p w:rsidR="004C5B02" w:rsidRDefault="004C5B02" w:rsidP="004C5B02">
            <w:pPr>
              <w:rPr>
                <w:lang w:val="is-IS"/>
              </w:rPr>
            </w:pPr>
          </w:p>
          <w:p w:rsidR="004C5B02" w:rsidRDefault="004C5B02" w:rsidP="004C5B02">
            <w:pPr>
              <w:rPr>
                <w:lang w:val="is-IS"/>
              </w:rPr>
            </w:pPr>
            <w:r>
              <w:rPr>
                <w:lang w:val="is-IS"/>
              </w:rPr>
              <w:t>Farið yfir ný hugtök, þekkingar og skilningsatriði</w:t>
            </w:r>
          </w:p>
          <w:p w:rsidR="004C5B02" w:rsidRDefault="004C5B02" w:rsidP="004C5B02">
            <w:pPr>
              <w:rPr>
                <w:lang w:val="is-IS"/>
              </w:rPr>
            </w:pPr>
          </w:p>
          <w:p w:rsidR="004C5B02" w:rsidRPr="004C5B02" w:rsidRDefault="004C5B02" w:rsidP="004C5B02">
            <w:pPr>
              <w:rPr>
                <w:lang w:val="is-IS"/>
              </w:rPr>
            </w:pPr>
            <w:r>
              <w:rPr>
                <w:lang w:val="is-IS"/>
              </w:rPr>
              <w:t>vettvangsnám</w:t>
            </w:r>
          </w:p>
        </w:tc>
        <w:tc>
          <w:tcPr>
            <w:tcW w:w="2561" w:type="dxa"/>
          </w:tcPr>
          <w:p w:rsidR="00B24E98" w:rsidRDefault="00B24E98" w:rsidP="00563C5E">
            <w:pPr>
              <w:rPr>
                <w:lang w:val="is-IS"/>
              </w:rPr>
            </w:pPr>
          </w:p>
          <w:p w:rsidR="004C5B02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Efni bóarinnar lesið og rætti i heimakrók</w:t>
            </w:r>
          </w:p>
          <w:p w:rsidR="004C5B02" w:rsidRDefault="004C5B02" w:rsidP="00563C5E">
            <w:pPr>
              <w:rPr>
                <w:lang w:val="is-IS"/>
              </w:rPr>
            </w:pPr>
          </w:p>
          <w:p w:rsidR="004C5B02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Unnið nánar með ákveðin hugtök og viðfangsefni í verkefnabók til að festabetur í minni.</w:t>
            </w:r>
          </w:p>
        </w:tc>
        <w:tc>
          <w:tcPr>
            <w:tcW w:w="1265" w:type="dxa"/>
          </w:tcPr>
          <w:p w:rsidR="00A410E8" w:rsidRDefault="00A410E8" w:rsidP="00563C5E">
            <w:pPr>
              <w:rPr>
                <w:lang w:val="is-IS"/>
              </w:rPr>
            </w:pPr>
          </w:p>
          <w:p w:rsidR="004C5B02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Mat á vinnu og virkni nemenda</w:t>
            </w:r>
          </w:p>
          <w:p w:rsidR="004C5B02" w:rsidRDefault="004C5B02" w:rsidP="00563C5E">
            <w:pPr>
              <w:rPr>
                <w:lang w:val="is-IS"/>
              </w:rPr>
            </w:pPr>
          </w:p>
          <w:p w:rsidR="004C5B02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Mat á verkefna</w:t>
            </w:r>
          </w:p>
          <w:p w:rsidR="004C5B02" w:rsidRDefault="004C5B02" w:rsidP="00563C5E">
            <w:pPr>
              <w:rPr>
                <w:lang w:val="is-IS"/>
              </w:rPr>
            </w:pPr>
            <w:r>
              <w:rPr>
                <w:lang w:val="is-IS"/>
              </w:rPr>
              <w:t>bók</w:t>
            </w:r>
          </w:p>
        </w:tc>
      </w:tr>
      <w:tr w:rsidR="00563C5E" w:rsidTr="00A410E8">
        <w:tc>
          <w:tcPr>
            <w:tcW w:w="1138" w:type="dxa"/>
          </w:tcPr>
          <w:p w:rsidR="00563C5E" w:rsidRDefault="004C5B02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Mars - apríl</w:t>
            </w:r>
          </w:p>
          <w:p w:rsidR="00790B62" w:rsidRPr="00EE64B2" w:rsidRDefault="00790B62" w:rsidP="00563C5E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563C5E" w:rsidRDefault="00F255D1" w:rsidP="00563C5E">
            <w:pPr>
              <w:rPr>
                <w:lang w:val="is-IS"/>
              </w:rPr>
            </w:pPr>
            <w:r>
              <w:rPr>
                <w:lang w:val="is-IS"/>
              </w:rPr>
              <w:t>Náttúran allan ársins hring</w:t>
            </w:r>
          </w:p>
          <w:p w:rsidR="00F255D1" w:rsidRDefault="00F255D1" w:rsidP="00563C5E">
            <w:pPr>
              <w:rPr>
                <w:lang w:val="is-IS"/>
              </w:rPr>
            </w:pPr>
            <w:r>
              <w:rPr>
                <w:lang w:val="is-IS"/>
              </w:rPr>
              <w:t>valdir kaflar</w:t>
            </w:r>
          </w:p>
          <w:p w:rsidR="00F255D1" w:rsidRDefault="00F255D1" w:rsidP="00563C5E">
            <w:pPr>
              <w:rPr>
                <w:lang w:val="is-IS"/>
              </w:rPr>
            </w:pPr>
            <w:r>
              <w:rPr>
                <w:lang w:val="is-IS"/>
              </w:rPr>
              <w:t>Verkefni um fugla og plöntur</w:t>
            </w:r>
          </w:p>
          <w:p w:rsidR="00F255D1" w:rsidRDefault="00F255D1" w:rsidP="00563C5E">
            <w:pPr>
              <w:rPr>
                <w:lang w:val="is-IS"/>
              </w:rPr>
            </w:pPr>
          </w:p>
          <w:p w:rsidR="00F255D1" w:rsidRDefault="00F255D1" w:rsidP="00563C5E">
            <w:pPr>
              <w:rPr>
                <w:lang w:val="is-IS"/>
              </w:rPr>
            </w:pPr>
            <w:r>
              <w:rPr>
                <w:lang w:val="is-IS"/>
              </w:rPr>
              <w:t>Blómin á þakinu</w:t>
            </w:r>
          </w:p>
          <w:p w:rsidR="00F255D1" w:rsidRDefault="00F255D1" w:rsidP="00563C5E">
            <w:pPr>
              <w:rPr>
                <w:lang w:val="is-IS"/>
              </w:rPr>
            </w:pPr>
            <w:r>
              <w:rPr>
                <w:lang w:val="is-IS"/>
              </w:rPr>
              <w:t>þemavinna</w:t>
            </w:r>
          </w:p>
        </w:tc>
        <w:tc>
          <w:tcPr>
            <w:tcW w:w="2694" w:type="dxa"/>
          </w:tcPr>
          <w:p w:rsidR="00563C5E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 xml:space="preserve">Fjölbreytti verkefni sem tengjast efni bókarinnar rædd </w:t>
            </w:r>
          </w:p>
          <w:p w:rsidR="00F255D1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t>Vettvangsnám – vorið</w:t>
            </w:r>
          </w:p>
          <w:p w:rsidR="00F255D1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t>Verkefni tengd fuglum</w:t>
            </w:r>
          </w:p>
          <w:p w:rsidR="00F255D1" w:rsidRDefault="00F255D1" w:rsidP="00B24E98">
            <w:pPr>
              <w:rPr>
                <w:lang w:val="is-IS"/>
              </w:rPr>
            </w:pPr>
          </w:p>
          <w:p w:rsidR="00F255D1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t>Fjölbreytt verkefni unnin sem tengjast efni bókarinnar og  dýpka skilning á umhverfinu og efla jákvæð viðhorf</w:t>
            </w:r>
          </w:p>
        </w:tc>
        <w:tc>
          <w:tcPr>
            <w:tcW w:w="2561" w:type="dxa"/>
          </w:tcPr>
          <w:p w:rsidR="00B24E98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Efni bókarinnar lesið sameiginlega og rætt í heimakrók</w:t>
            </w:r>
          </w:p>
          <w:p w:rsidR="00F255D1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t>Unnið á fjölbreyttan hátt með efni í verkefnabók</w:t>
            </w:r>
          </w:p>
          <w:p w:rsidR="00F255D1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Vettvangsferðir og fuglaskoðun</w:t>
            </w:r>
          </w:p>
          <w:p w:rsidR="00F255D1" w:rsidRDefault="00F255D1" w:rsidP="00B24E98">
            <w:pPr>
              <w:rPr>
                <w:lang w:val="is-IS"/>
              </w:rPr>
            </w:pPr>
          </w:p>
          <w:p w:rsidR="00F255D1" w:rsidRDefault="00F255D1" w:rsidP="00B24E98">
            <w:pPr>
              <w:rPr>
                <w:lang w:val="is-IS"/>
              </w:rPr>
            </w:pPr>
            <w:r>
              <w:rPr>
                <w:lang w:val="is-IS"/>
              </w:rPr>
              <w:t>Plöntuskoðun og ræktun</w:t>
            </w:r>
          </w:p>
        </w:tc>
        <w:tc>
          <w:tcPr>
            <w:tcW w:w="1265" w:type="dxa"/>
          </w:tcPr>
          <w:p w:rsidR="004E2C0C" w:rsidRDefault="004E2C0C" w:rsidP="00563C5E">
            <w:pPr>
              <w:rPr>
                <w:b/>
                <w:lang w:val="is-IS"/>
              </w:rPr>
            </w:pPr>
          </w:p>
          <w:p w:rsidR="00F255D1" w:rsidRDefault="00F255D1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Mat á vinnu nemenda </w:t>
            </w:r>
            <w:r>
              <w:rPr>
                <w:b/>
                <w:lang w:val="is-IS"/>
              </w:rPr>
              <w:lastRenderedPageBreak/>
              <w:t>og verkefna</w:t>
            </w:r>
          </w:p>
          <w:p w:rsidR="00F255D1" w:rsidRPr="000856C8" w:rsidRDefault="00F255D1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bók</w:t>
            </w:r>
          </w:p>
        </w:tc>
      </w:tr>
      <w:tr w:rsidR="00563C5E" w:rsidTr="00A410E8">
        <w:tc>
          <w:tcPr>
            <w:tcW w:w="1138" w:type="dxa"/>
          </w:tcPr>
          <w:p w:rsidR="00563C5E" w:rsidRPr="00EE64B2" w:rsidRDefault="00563C5E" w:rsidP="00563C5E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563C5E" w:rsidRPr="00A410E8" w:rsidRDefault="00563C5E" w:rsidP="00563C5E">
            <w:pPr>
              <w:rPr>
                <w:b/>
                <w:sz w:val="24"/>
                <w:szCs w:val="24"/>
                <w:lang w:val="is-IS"/>
              </w:rPr>
            </w:pPr>
          </w:p>
        </w:tc>
        <w:tc>
          <w:tcPr>
            <w:tcW w:w="2694" w:type="dxa"/>
          </w:tcPr>
          <w:p w:rsidR="00563C5E" w:rsidRPr="00A43BB0" w:rsidRDefault="00563C5E" w:rsidP="00563C5E"/>
        </w:tc>
        <w:tc>
          <w:tcPr>
            <w:tcW w:w="2561" w:type="dxa"/>
          </w:tcPr>
          <w:p w:rsidR="00A410E8" w:rsidRDefault="00A410E8" w:rsidP="00563C5E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0856C8" w:rsidRDefault="000856C8" w:rsidP="000856C8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DB77E3" w:rsidRDefault="00DB77E3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Pr="000856C8" w:rsidRDefault="00E357BB" w:rsidP="00E357BB"/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E357BB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384CB5" w:rsidRDefault="00384CB5" w:rsidP="00E357B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E357BB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644236" w:rsidRDefault="00644236" w:rsidP="00E357BB">
            <w:pPr>
              <w:rPr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F255D1" w:rsidP="00384CB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 </w:t>
            </w: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464003" w:rsidRDefault="00464003" w:rsidP="00384CB5">
            <w:pPr>
              <w:rPr>
                <w:b/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</w:tr>
    </w:tbl>
    <w:p w:rsidR="000F3C95" w:rsidRPr="006040DE" w:rsidRDefault="006040DE" w:rsidP="003907D7">
      <w:pPr>
        <w:rPr>
          <w:b/>
        </w:rPr>
      </w:pPr>
      <w:proofErr w:type="spellStart"/>
      <w:r w:rsidRPr="006040DE">
        <w:rPr>
          <w:b/>
        </w:rPr>
        <w:t>Kennsluáætlunin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er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birt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með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fyrirvara</w:t>
      </w:r>
      <w:proofErr w:type="spellEnd"/>
      <w:r w:rsidRPr="006040DE">
        <w:rPr>
          <w:b/>
        </w:rPr>
        <w:t xml:space="preserve"> um </w:t>
      </w:r>
      <w:proofErr w:type="spellStart"/>
      <w:r w:rsidRPr="006040DE">
        <w:rPr>
          <w:b/>
        </w:rPr>
        <w:t>breytingar</w:t>
      </w:r>
      <w:proofErr w:type="spellEnd"/>
      <w:r w:rsidRPr="006040DE">
        <w:rPr>
          <w:b/>
        </w:rPr>
        <w:t xml:space="preserve"> </w:t>
      </w:r>
    </w:p>
    <w:sectPr w:rsidR="000F3C95" w:rsidRPr="006040DE" w:rsidSect="008C649F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59" w:rsidRDefault="00C72B59" w:rsidP="008C649F">
      <w:pPr>
        <w:spacing w:after="0" w:line="240" w:lineRule="auto"/>
      </w:pPr>
      <w:r>
        <w:separator/>
      </w:r>
    </w:p>
  </w:endnote>
  <w:endnote w:type="continuationSeparator" w:id="0">
    <w:p w:rsidR="00C72B59" w:rsidRDefault="00C72B59" w:rsidP="008C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59" w:rsidRDefault="00C72B59" w:rsidP="008C649F">
      <w:pPr>
        <w:spacing w:after="0" w:line="240" w:lineRule="auto"/>
      </w:pPr>
      <w:r>
        <w:separator/>
      </w:r>
    </w:p>
  </w:footnote>
  <w:footnote w:type="continuationSeparator" w:id="0">
    <w:p w:rsidR="00C72B59" w:rsidRDefault="00C72B59" w:rsidP="008C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563C5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jc w:val="right"/>
            <w:rPr>
              <w:caps/>
              <w:color w:val="FFFFFF" w:themeColor="background1"/>
            </w:rPr>
          </w:pPr>
        </w:p>
      </w:tc>
    </w:tr>
  </w:tbl>
  <w:p w:rsidR="00563C5E" w:rsidRPr="008C649F" w:rsidRDefault="00563C5E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757"/>
    <w:multiLevelType w:val="hybridMultilevel"/>
    <w:tmpl w:val="E74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537"/>
    <w:multiLevelType w:val="hybridMultilevel"/>
    <w:tmpl w:val="10F4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9DA"/>
    <w:multiLevelType w:val="hybridMultilevel"/>
    <w:tmpl w:val="506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BB3"/>
    <w:multiLevelType w:val="hybridMultilevel"/>
    <w:tmpl w:val="8952AC1A"/>
    <w:lvl w:ilvl="0" w:tplc="0E70238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3B5969"/>
    <w:multiLevelType w:val="hybridMultilevel"/>
    <w:tmpl w:val="B6BE30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522395"/>
    <w:multiLevelType w:val="hybridMultilevel"/>
    <w:tmpl w:val="AB6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4EE7"/>
    <w:multiLevelType w:val="hybridMultilevel"/>
    <w:tmpl w:val="71C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4558"/>
    <w:multiLevelType w:val="hybridMultilevel"/>
    <w:tmpl w:val="E92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A32"/>
    <w:multiLevelType w:val="hybridMultilevel"/>
    <w:tmpl w:val="D2465A68"/>
    <w:lvl w:ilvl="0" w:tplc="6A8AB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7633E"/>
    <w:multiLevelType w:val="hybridMultilevel"/>
    <w:tmpl w:val="FAA057A0"/>
    <w:lvl w:ilvl="0" w:tplc="2188B6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80E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CD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08AE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CE8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EC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2AE5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0AA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A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0C13A5F"/>
    <w:multiLevelType w:val="hybridMultilevel"/>
    <w:tmpl w:val="34D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86C"/>
    <w:multiLevelType w:val="hybridMultilevel"/>
    <w:tmpl w:val="97FE5498"/>
    <w:lvl w:ilvl="0" w:tplc="D62602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2F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20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0E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CEE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876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C24E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5EA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23D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628F4F4C"/>
    <w:multiLevelType w:val="hybridMultilevel"/>
    <w:tmpl w:val="AEA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2897"/>
    <w:multiLevelType w:val="hybridMultilevel"/>
    <w:tmpl w:val="B8A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8C8"/>
    <w:multiLevelType w:val="hybridMultilevel"/>
    <w:tmpl w:val="5DD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D"/>
    <w:rsid w:val="0001290B"/>
    <w:rsid w:val="00043A65"/>
    <w:rsid w:val="0005024D"/>
    <w:rsid w:val="0006465A"/>
    <w:rsid w:val="000856C8"/>
    <w:rsid w:val="000C46B6"/>
    <w:rsid w:val="000D747E"/>
    <w:rsid w:val="000F3C95"/>
    <w:rsid w:val="001160D0"/>
    <w:rsid w:val="00154CD5"/>
    <w:rsid w:val="001928AB"/>
    <w:rsid w:val="00194751"/>
    <w:rsid w:val="001A625C"/>
    <w:rsid w:val="001D5B6F"/>
    <w:rsid w:val="00217040"/>
    <w:rsid w:val="00230D9B"/>
    <w:rsid w:val="00252433"/>
    <w:rsid w:val="002769FB"/>
    <w:rsid w:val="00286C5A"/>
    <w:rsid w:val="002976A6"/>
    <w:rsid w:val="002979CD"/>
    <w:rsid w:val="002E40D7"/>
    <w:rsid w:val="0031217D"/>
    <w:rsid w:val="00324C93"/>
    <w:rsid w:val="00365454"/>
    <w:rsid w:val="00384CB5"/>
    <w:rsid w:val="003907D7"/>
    <w:rsid w:val="003E5AF1"/>
    <w:rsid w:val="00404410"/>
    <w:rsid w:val="00411DFC"/>
    <w:rsid w:val="00417F35"/>
    <w:rsid w:val="004236A5"/>
    <w:rsid w:val="00443C80"/>
    <w:rsid w:val="00464003"/>
    <w:rsid w:val="0048484D"/>
    <w:rsid w:val="004B15CD"/>
    <w:rsid w:val="004C5B02"/>
    <w:rsid w:val="004E2C0C"/>
    <w:rsid w:val="0053713A"/>
    <w:rsid w:val="00550421"/>
    <w:rsid w:val="00557748"/>
    <w:rsid w:val="00557A2A"/>
    <w:rsid w:val="00563C5E"/>
    <w:rsid w:val="00581543"/>
    <w:rsid w:val="00593186"/>
    <w:rsid w:val="005A7AE2"/>
    <w:rsid w:val="005F09CE"/>
    <w:rsid w:val="006010E7"/>
    <w:rsid w:val="006040DE"/>
    <w:rsid w:val="00644236"/>
    <w:rsid w:val="00653BF3"/>
    <w:rsid w:val="00674996"/>
    <w:rsid w:val="00693850"/>
    <w:rsid w:val="006A47AA"/>
    <w:rsid w:val="006A6BD9"/>
    <w:rsid w:val="006C7F00"/>
    <w:rsid w:val="0075134C"/>
    <w:rsid w:val="00752EE3"/>
    <w:rsid w:val="00761238"/>
    <w:rsid w:val="00764E91"/>
    <w:rsid w:val="007803B5"/>
    <w:rsid w:val="0078499B"/>
    <w:rsid w:val="00790B62"/>
    <w:rsid w:val="007A57D8"/>
    <w:rsid w:val="007B71EA"/>
    <w:rsid w:val="007E6561"/>
    <w:rsid w:val="00810866"/>
    <w:rsid w:val="00851101"/>
    <w:rsid w:val="00866235"/>
    <w:rsid w:val="008A74BB"/>
    <w:rsid w:val="008B28CF"/>
    <w:rsid w:val="008B3F90"/>
    <w:rsid w:val="008C649F"/>
    <w:rsid w:val="00900183"/>
    <w:rsid w:val="00915149"/>
    <w:rsid w:val="00915CF6"/>
    <w:rsid w:val="00956BF7"/>
    <w:rsid w:val="009B1A6F"/>
    <w:rsid w:val="00A35EAC"/>
    <w:rsid w:val="00A410E8"/>
    <w:rsid w:val="00A43BB0"/>
    <w:rsid w:val="00A54671"/>
    <w:rsid w:val="00A73628"/>
    <w:rsid w:val="00A91F14"/>
    <w:rsid w:val="00AD2C4C"/>
    <w:rsid w:val="00B04910"/>
    <w:rsid w:val="00B24E98"/>
    <w:rsid w:val="00B36B99"/>
    <w:rsid w:val="00B66014"/>
    <w:rsid w:val="00B80B18"/>
    <w:rsid w:val="00BC2A6D"/>
    <w:rsid w:val="00BC6355"/>
    <w:rsid w:val="00C041DC"/>
    <w:rsid w:val="00C40FBD"/>
    <w:rsid w:val="00C72B59"/>
    <w:rsid w:val="00CC7569"/>
    <w:rsid w:val="00CF6415"/>
    <w:rsid w:val="00D03A81"/>
    <w:rsid w:val="00D535B3"/>
    <w:rsid w:val="00D57A07"/>
    <w:rsid w:val="00D81DE4"/>
    <w:rsid w:val="00DA081F"/>
    <w:rsid w:val="00DA3BCA"/>
    <w:rsid w:val="00DA630F"/>
    <w:rsid w:val="00DB77E3"/>
    <w:rsid w:val="00DC676A"/>
    <w:rsid w:val="00DE12BB"/>
    <w:rsid w:val="00E01304"/>
    <w:rsid w:val="00E057EC"/>
    <w:rsid w:val="00E26675"/>
    <w:rsid w:val="00E357BB"/>
    <w:rsid w:val="00E3623A"/>
    <w:rsid w:val="00EA318E"/>
    <w:rsid w:val="00EB6C95"/>
    <w:rsid w:val="00EC4D21"/>
    <w:rsid w:val="00EE64B2"/>
    <w:rsid w:val="00F04DB4"/>
    <w:rsid w:val="00F1185F"/>
    <w:rsid w:val="00F255D1"/>
    <w:rsid w:val="00F34671"/>
    <w:rsid w:val="00F86FB2"/>
    <w:rsid w:val="00FC559E"/>
    <w:rsid w:val="00FF233C"/>
    <w:rsid w:val="00FF3E7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6C1D"/>
  <w15:chartTrackingRefBased/>
  <w15:docId w15:val="{74F327EC-AED7-4DED-8EBD-A9F653A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9F"/>
  </w:style>
  <w:style w:type="paragraph" w:styleId="Footer">
    <w:name w:val="footer"/>
    <w:basedOn w:val="Normal"/>
    <w:link w:val="Foot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9F"/>
  </w:style>
  <w:style w:type="paragraph" w:styleId="ListParagraph">
    <w:name w:val="List Paragraph"/>
    <w:basedOn w:val="Normal"/>
    <w:uiPriority w:val="34"/>
    <w:qFormat/>
    <w:rsid w:val="008C64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04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93850"/>
    <w:rPr>
      <w:i/>
      <w:iCs/>
    </w:rPr>
  </w:style>
  <w:style w:type="paragraph" w:styleId="NormalWeb">
    <w:name w:val="Normal (Web)"/>
    <w:basedOn w:val="Normal"/>
    <w:uiPriority w:val="99"/>
    <w:unhideWhenUsed/>
    <w:rsid w:val="0027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2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5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D18D-0B24-4151-ABC1-9985186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 Hauksdóttir</dc:creator>
  <cp:keywords/>
  <dc:description/>
  <cp:lastModifiedBy>Kolbrún Hjörleifsdóttir</cp:lastModifiedBy>
  <cp:revision>5</cp:revision>
  <cp:lastPrinted>2020-09-09T15:40:00Z</cp:lastPrinted>
  <dcterms:created xsi:type="dcterms:W3CDTF">2021-09-15T13:46:00Z</dcterms:created>
  <dcterms:modified xsi:type="dcterms:W3CDTF">2021-09-30T19:10:00Z</dcterms:modified>
</cp:coreProperties>
</file>